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О ОБРАЗОВАНИЯ КРАСНОЯРСКОГО КРАЯ</w:t>
      </w:r>
    </w:p>
    <w:p w:rsidR="006556CF" w:rsidRDefault="006556CF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Е ГОСУДАРСТВЕННОЕ АВТОНОМНОЕ </w:t>
      </w:r>
    </w:p>
    <w:p w:rsidR="00006B39" w:rsidRPr="006556CF" w:rsidRDefault="00006B39" w:rsidP="00655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РАЗОВАТЕЛЬНОЕ УЧРЕЖДЕНИЕ</w:t>
      </w:r>
    </w:p>
    <w:p w:rsidR="00006B39" w:rsidRPr="006556CF" w:rsidRDefault="00006B39" w:rsidP="00006B3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:rsidR="00C2248C" w:rsidRPr="006556CF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6556CF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6556CF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6556CF" w:rsidRDefault="00B7669B" w:rsidP="00423771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ОП</w:t>
            </w:r>
            <w:r w:rsidR="00423771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Ц</w:t>
            </w: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.0</w:t>
            </w:r>
            <w:r w:rsidR="00423771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8</w:t>
            </w: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</w:tc>
      </w:tr>
    </w:tbl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6556CF" w:rsidTr="00C2248C">
        <w:tc>
          <w:tcPr>
            <w:tcW w:w="9640" w:type="dxa"/>
            <w:shd w:val="clear" w:color="auto" w:fill="auto"/>
          </w:tcPr>
          <w:p w:rsidR="00C2248C" w:rsidRPr="006556CF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6556CF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6556CF" w:rsidRDefault="00AA0C65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65">
              <w:rPr>
                <w:rFonts w:ascii="Times New Roman" w:hAnsi="Times New Roman" w:cs="Times New Roman"/>
                <w:sz w:val="28"/>
                <w:szCs w:val="28"/>
              </w:rPr>
              <w:t>23.02.01 Организация перевозок и управление  на транспорте (по видам)</w:t>
            </w:r>
          </w:p>
        </w:tc>
      </w:tr>
    </w:tbl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6556CF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B39" w:rsidRPr="006556CF" w:rsidRDefault="00006B39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531E17">
      <w:pPr>
        <w:spacing w:line="360" w:lineRule="auto"/>
        <w:rPr>
          <w:rFonts w:ascii="Times New Roman" w:hAnsi="Times New Roman" w:cs="Times New Roman"/>
          <w:b/>
        </w:rPr>
      </w:pPr>
    </w:p>
    <w:p w:rsidR="00006B39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556CF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E26A9B" w:rsidRPr="006556CF" w:rsidRDefault="00006B39" w:rsidP="00AB32E3">
      <w:pPr>
        <w:pStyle w:val="30"/>
        <w:spacing w:before="0" w:line="240" w:lineRule="auto"/>
        <w:jc w:val="both"/>
        <w:rPr>
          <w:color w:val="auto"/>
          <w:sz w:val="28"/>
          <w:szCs w:val="28"/>
        </w:rPr>
      </w:pPr>
      <w:r w:rsidRPr="006556CF">
        <w:rPr>
          <w:sz w:val="28"/>
        </w:rPr>
        <w:br w:type="page"/>
      </w:r>
      <w:r w:rsidR="00E26A9B" w:rsidRPr="006556CF">
        <w:rPr>
          <w:color w:val="auto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AB32E3" w:rsidRPr="00AA0C65" w:rsidRDefault="00AB32E3" w:rsidP="00AA0C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="00AA0C65" w:rsidRPr="00AA0C65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 на транспорте (по видам)</w:t>
      </w: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твержденного приказом </w:t>
      </w:r>
      <w:proofErr w:type="spellStart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№45 от 23.01.2018г., зарегистрированного в Минюсте России 6.02.2018г. №49942,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- разработчик: 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Емельяновский</w:t>
      </w:r>
      <w:proofErr w:type="spellEnd"/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жно-строительный техникум»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и: </w:t>
      </w:r>
    </w:p>
    <w:p w:rsidR="00E26A9B" w:rsidRPr="006556CF" w:rsidRDefault="00423771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ерняк Оксана Анатольевна -</w:t>
      </w:r>
      <w:r w:rsidR="00E26A9B"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подаватель краевого государственного автономного профессионального образовательного учреждения «</w:t>
      </w:r>
      <w:proofErr w:type="spellStart"/>
      <w:r w:rsidR="00E26A9B"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Емельяновский</w:t>
      </w:r>
      <w:proofErr w:type="spellEnd"/>
      <w:r w:rsidR="00E26A9B"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жно-строительный техникум»</w:t>
      </w:r>
    </w:p>
    <w:p w:rsidR="00C81EE1" w:rsidRPr="006556CF" w:rsidRDefault="00C81EE1" w:rsidP="00E26A9B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556CF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2E3C51" w:rsidRPr="006556CF" w:rsidRDefault="002E3C51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:rsidR="009C7D22" w:rsidRPr="006556CF" w:rsidRDefault="009C7D22" w:rsidP="009C7D2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оглавление</w:t>
      </w: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</w:tblGrid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  <w:r w:rsidR="00531E17"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ОП.0</w:t>
            </w:r>
            <w:r w:rsidR="00AA0C65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6</w:t>
            </w: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9C7D22" w:rsidRPr="006556CF" w:rsidRDefault="00531E17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AA0C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C7D22"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AA0C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9C7D22" w:rsidRPr="006556CF" w:rsidRDefault="009C7D22" w:rsidP="00AA0C65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AA0C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F31640" w:rsidRPr="006556CF" w:rsidRDefault="00F31640" w:rsidP="009C7D22">
      <w:pPr>
        <w:pStyle w:val="af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1EE1" w:rsidRPr="006556CF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6556CF">
        <w:rPr>
          <w:rFonts w:ascii="Times New Roman" w:hAnsi="Times New Roman" w:cs="Times New Roman"/>
          <w:highlight w:val="yellow"/>
        </w:rPr>
        <w:br w:type="page"/>
      </w:r>
    </w:p>
    <w:p w:rsidR="00C81EE1" w:rsidRPr="006556CF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rPr>
          <w:highlight w:val="yellow"/>
        </w:rPr>
        <w:sectPr w:rsidR="00C81EE1" w:rsidRPr="006556CF" w:rsidSect="00C81EE1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461B" w:rsidRPr="006556CF" w:rsidRDefault="00CC6E73" w:rsidP="00CC6E73">
      <w:pPr>
        <w:pStyle w:val="1"/>
        <w:numPr>
          <w:ilvl w:val="0"/>
          <w:numId w:val="0"/>
        </w:numPr>
        <w:ind w:left="360"/>
        <w:rPr>
          <w:rFonts w:cs="Times New Roman"/>
        </w:rPr>
      </w:pPr>
      <w:bookmarkStart w:id="0" w:name="bookmark0"/>
      <w:bookmarkStart w:id="1" w:name="_Toc483992709"/>
      <w:bookmarkStart w:id="2" w:name="_Hlk63676007"/>
      <w:r w:rsidRPr="006556CF">
        <w:rPr>
          <w:rFonts w:eastAsia="Times New Roman" w:cs="Times New Roman"/>
          <w:caps/>
        </w:rPr>
        <w:lastRenderedPageBreak/>
        <w:t>1.</w:t>
      </w:r>
      <w:r w:rsidR="00816AAF" w:rsidRPr="006556CF">
        <w:rPr>
          <w:rFonts w:eastAsia="Times New Roman" w:cs="Times New Roman"/>
          <w:caps/>
        </w:rPr>
        <w:t xml:space="preserve">ОБЩАЯ ХАРАКТЕРИСТИКА РАБОЧЕЙ ПРОГРАММЫ </w:t>
      </w:r>
      <w:r w:rsidR="00EB3287" w:rsidRPr="006556CF">
        <w:rPr>
          <w:rFonts w:cs="Times New Roman"/>
        </w:rPr>
        <w:t>УЧЕБНОЙ ДИСЦИПЛИНЫ</w:t>
      </w:r>
      <w:bookmarkEnd w:id="0"/>
      <w:bookmarkEnd w:id="1"/>
    </w:p>
    <w:p w:rsidR="00AB32E3" w:rsidRPr="006556CF" w:rsidRDefault="00756D7A" w:rsidP="00AB32E3">
      <w:pPr>
        <w:pStyle w:val="ae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6CF">
        <w:rPr>
          <w:rFonts w:ascii="Times New Roman" w:hAnsi="Times New Roman"/>
          <w:b/>
          <w:sz w:val="28"/>
          <w:szCs w:val="28"/>
        </w:rPr>
        <w:t>ОП</w:t>
      </w:r>
      <w:r w:rsidR="00423771">
        <w:rPr>
          <w:rFonts w:ascii="Times New Roman" w:hAnsi="Times New Roman"/>
          <w:b/>
          <w:sz w:val="28"/>
          <w:szCs w:val="28"/>
        </w:rPr>
        <w:t>Ц</w:t>
      </w:r>
      <w:r w:rsidRPr="006556CF">
        <w:rPr>
          <w:rFonts w:ascii="Times New Roman" w:hAnsi="Times New Roman"/>
          <w:b/>
          <w:sz w:val="28"/>
          <w:szCs w:val="28"/>
        </w:rPr>
        <w:t>. 0</w:t>
      </w:r>
      <w:r w:rsidR="00423771">
        <w:rPr>
          <w:rFonts w:ascii="Times New Roman" w:hAnsi="Times New Roman"/>
          <w:b/>
          <w:sz w:val="28"/>
          <w:szCs w:val="28"/>
        </w:rPr>
        <w:t>8</w:t>
      </w:r>
      <w:r w:rsidRPr="006556CF">
        <w:rPr>
          <w:rFonts w:ascii="Times New Roman" w:hAnsi="Times New Roman"/>
          <w:b/>
          <w:sz w:val="28"/>
          <w:szCs w:val="28"/>
        </w:rPr>
        <w:t xml:space="preserve"> Правовое обеспечение профессиональной деятельности</w:t>
      </w:r>
    </w:p>
    <w:p w:rsidR="00AB32E3" w:rsidRPr="006556CF" w:rsidRDefault="00AB32E3" w:rsidP="00AB3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  <w:t xml:space="preserve">1.1. Место дисциплины в структуре основной образовательной программы: </w:t>
      </w:r>
      <w:r w:rsidRPr="006556CF">
        <w:rPr>
          <w:rFonts w:ascii="Times New Roman" w:hAnsi="Times New Roman" w:cs="Times New Roman"/>
          <w:sz w:val="28"/>
          <w:szCs w:val="28"/>
        </w:rPr>
        <w:tab/>
      </w:r>
    </w:p>
    <w:p w:rsidR="00AB32E3" w:rsidRPr="006556CF" w:rsidRDefault="00AB32E3" w:rsidP="00AB3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ab/>
        <w:t>Учебная дисциплина Правовое обеспечение профессиональной деятельност</w:t>
      </w:r>
      <w:r w:rsidR="006556CF">
        <w:rPr>
          <w:rFonts w:ascii="Times New Roman" w:hAnsi="Times New Roman" w:cs="Times New Roman"/>
          <w:sz w:val="28"/>
          <w:szCs w:val="28"/>
        </w:rPr>
        <w:t xml:space="preserve">и </w:t>
      </w:r>
      <w:r w:rsidRPr="006556CF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</w:t>
      </w:r>
      <w:r w:rsidRPr="006556CF">
        <w:rPr>
          <w:rFonts w:ascii="Times New Roman" w:hAnsi="Times New Roman" w:cs="Times New Roman"/>
          <w:bCs/>
          <w:sz w:val="28"/>
          <w:szCs w:val="28"/>
        </w:rPr>
        <w:t>профессионального цикла</w:t>
      </w:r>
      <w:r w:rsidRPr="006556CF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ы в соответствии с ФГОС по специальности </w:t>
      </w:r>
      <w:r w:rsidR="00AA0C65" w:rsidRPr="00AA0C65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 на транспорте (по видам)</w:t>
      </w:r>
      <w:r w:rsidRPr="006556CF">
        <w:rPr>
          <w:rFonts w:ascii="Times New Roman" w:hAnsi="Times New Roman" w:cs="Times New Roman"/>
          <w:sz w:val="28"/>
          <w:szCs w:val="28"/>
        </w:rPr>
        <w:t>.</w:t>
      </w:r>
    </w:p>
    <w:p w:rsidR="00756D7A" w:rsidRPr="006556CF" w:rsidRDefault="00756D7A" w:rsidP="00AB32E3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Данная рабочая программа предусматривает освоение содержания учебной </w:t>
      </w:r>
      <w:proofErr w:type="gramStart"/>
      <w:r w:rsidRPr="006556CF">
        <w:rPr>
          <w:rFonts w:ascii="Times New Roman" w:hAnsi="Times New Roman" w:cs="Times New Roman"/>
          <w:color w:val="auto"/>
          <w:sz w:val="28"/>
          <w:szCs w:val="28"/>
        </w:rPr>
        <w:t>дисциплины</w:t>
      </w:r>
      <w:proofErr w:type="gramEnd"/>
      <w:r w:rsidRPr="006556CF">
        <w:rPr>
          <w:rFonts w:ascii="Times New Roman" w:hAnsi="Times New Roman" w:cs="Times New Roman"/>
          <w:color w:val="auto"/>
          <w:sz w:val="28"/>
          <w:szCs w:val="28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6556CF">
        <w:rPr>
          <w:rFonts w:ascii="Times New Roman" w:hAnsi="Times New Roman" w:cs="Times New Roman"/>
          <w:color w:val="auto"/>
          <w:sz w:val="28"/>
          <w:szCs w:val="28"/>
        </w:rPr>
        <w:t>видео-конференций</w:t>
      </w:r>
      <w:proofErr w:type="spellEnd"/>
      <w:r w:rsidRPr="006556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556CF">
        <w:rPr>
          <w:rFonts w:ascii="Times New Roman" w:hAnsi="Times New Roman" w:cs="Times New Roman"/>
          <w:color w:val="auto"/>
          <w:sz w:val="28"/>
          <w:szCs w:val="28"/>
        </w:rPr>
        <w:t>онлайн-занятий</w:t>
      </w:r>
      <w:proofErr w:type="spellEnd"/>
      <w:r w:rsidRPr="006556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B32E3" w:rsidRPr="006556CF" w:rsidRDefault="00756D7A" w:rsidP="00AA0C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ab/>
      </w:r>
      <w:r w:rsidR="00AB32E3" w:rsidRPr="006556CF">
        <w:rPr>
          <w:rFonts w:ascii="Times New Roman" w:hAnsi="Times New Roman" w:cs="Times New Roman"/>
          <w:sz w:val="28"/>
          <w:szCs w:val="28"/>
        </w:rPr>
        <w:t xml:space="preserve">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 </w:t>
      </w:r>
      <w:r w:rsidR="00AA0C65" w:rsidRPr="00AA0C65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 на транспорте (по видам)</w:t>
      </w:r>
      <w:proofErr w:type="gramStart"/>
      <w:r w:rsidR="00AA0C65" w:rsidRPr="006556CF">
        <w:rPr>
          <w:rFonts w:ascii="Times New Roman" w:hAnsi="Times New Roman" w:cs="Times New Roman"/>
          <w:sz w:val="28"/>
          <w:szCs w:val="28"/>
        </w:rPr>
        <w:t>.</w:t>
      </w:r>
      <w:r w:rsidR="00AB32E3" w:rsidRPr="006556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B32E3" w:rsidRPr="006556CF">
        <w:rPr>
          <w:rFonts w:ascii="Times New Roman" w:hAnsi="Times New Roman" w:cs="Times New Roman"/>
          <w:sz w:val="28"/>
          <w:szCs w:val="28"/>
        </w:rPr>
        <w:t xml:space="preserve">собое значение дисциплина имеет при формировании и развитии ОК 01, ОК 05, ОК 06, ПК 3.1. </w:t>
      </w:r>
    </w:p>
    <w:p w:rsidR="00AB32E3" w:rsidRPr="006556CF" w:rsidRDefault="00AB32E3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  <w:t xml:space="preserve">1.2. Цель и планируемые результаты освоения дисциплины:   </w:t>
      </w:r>
    </w:p>
    <w:p w:rsidR="00AB32E3" w:rsidRPr="006556CF" w:rsidRDefault="00AB32E3" w:rsidP="00AB32E3">
      <w:pPr>
        <w:tabs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6556C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556CF">
        <w:rPr>
          <w:rFonts w:ascii="Times New Roman" w:hAnsi="Times New Roman" w:cs="Times New Roman"/>
          <w:sz w:val="28"/>
          <w:szCs w:val="28"/>
        </w:rPr>
        <w:t xml:space="preserve">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2"/>
        <w:gridCol w:w="5212"/>
      </w:tblGrid>
      <w:tr w:rsidR="00AB32E3" w:rsidRPr="006556CF" w:rsidTr="006556CF">
        <w:trPr>
          <w:trHeight w:val="649"/>
        </w:trPr>
        <w:tc>
          <w:tcPr>
            <w:tcW w:w="2278" w:type="pct"/>
            <w:vAlign w:val="center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2722" w:type="pct"/>
            <w:vAlign w:val="center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AB32E3" w:rsidRPr="006556CF" w:rsidTr="006556CF">
        <w:trPr>
          <w:trHeight w:val="2482"/>
        </w:trPr>
        <w:tc>
          <w:tcPr>
            <w:tcW w:w="2278" w:type="pct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1защищать свои права в соответствии с трудовым законодательством;</w:t>
            </w:r>
          </w:p>
          <w:p w:rsidR="00AB32E3" w:rsidRPr="006556CF" w:rsidRDefault="00AB32E3" w:rsidP="00AB32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У2осуществлять проф. деятельность в соответствии с законодательством РФ 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нализировать и оценивать результаты и последствия деятельности (бездействия) с правовой точки зрения; использовать нормативно-правовые акты, регламентирующие профессиональную деятельность)</w:t>
            </w:r>
          </w:p>
        </w:tc>
        <w:tc>
          <w:tcPr>
            <w:tcW w:w="2722" w:type="pct"/>
            <w:hideMark/>
          </w:tcPr>
          <w:p w:rsidR="00AB32E3" w:rsidRPr="006556CF" w:rsidRDefault="00AB32E3" w:rsidP="00AB3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1права и обязанности работников в сфере профессиональной деятельности;</w:t>
            </w:r>
          </w:p>
          <w:p w:rsidR="00AB32E3" w:rsidRPr="006556CF" w:rsidRDefault="00AB32E3" w:rsidP="00AB3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 законодательные акты и другие нормативные документы, регулирующие правоотношения в процессе профессиональной деятельности 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сновные положения Конституции РФ, Трудового кодекса РФ, Федерального закона «О железнодорожном транспорте в РФ» ФЗ «Устава железнодорожного транспорта РФ»)</w:t>
            </w:r>
          </w:p>
        </w:tc>
      </w:tr>
    </w:tbl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3656"/>
        <w:gridCol w:w="3294"/>
      </w:tblGrid>
      <w:tr w:rsidR="009F21A4" w:rsidRPr="006556CF" w:rsidTr="009F21A4">
        <w:trPr>
          <w:trHeight w:val="649"/>
        </w:trPr>
        <w:tc>
          <w:tcPr>
            <w:tcW w:w="2249" w:type="dxa"/>
            <w:hideMark/>
          </w:tcPr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ПК, ОК</w:t>
            </w:r>
          </w:p>
        </w:tc>
        <w:tc>
          <w:tcPr>
            <w:tcW w:w="3847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422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AB32E3" w:rsidP="009F21A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ОК 01.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47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2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лизировать задачу и/или проблему и выделять её составные част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3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ять этапы решения задач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4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5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ить план действия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6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ить необходимые ресурс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7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ладеть актуальными методами работы в профессиональной и смежных сфера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8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овать составленный план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9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422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2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3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4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работы в профессиональной и смежных сферах; 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5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у плана для решения задач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6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ценки результатов решения задач профессиональной деятельности</w:t>
            </w:r>
            <w:r w:rsidR="009F21A4"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5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47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22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ок5/1 Особенности социального и культурного контекста; 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Зок5/2 правила оформления документов и построения устных сообщений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3F080A" w:rsidRPr="006556CF" w:rsidRDefault="003F080A" w:rsidP="003F080A">
            <w:pPr>
              <w:ind w:right="113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К 06.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9F21A4" w:rsidRPr="006556CF" w:rsidRDefault="003F080A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3422" w:type="dxa"/>
          </w:tcPr>
          <w:p w:rsidR="003F080A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9F21A4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2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чимость профессиональной деятельности по профессии (специальности)</w:t>
            </w:r>
          </w:p>
        </w:tc>
      </w:tr>
    </w:tbl>
    <w:p w:rsidR="00777CA9" w:rsidRPr="006556CF" w:rsidRDefault="00777CA9" w:rsidP="00777CA9">
      <w:pPr>
        <w:pStyle w:val="ConsPlusNormal"/>
        <w:jc w:val="both"/>
        <w:rPr>
          <w:szCs w:val="28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694"/>
        <w:gridCol w:w="6908"/>
      </w:tblGrid>
      <w:tr w:rsidR="003F080A" w:rsidRPr="006556CF" w:rsidTr="002B2BCA">
        <w:trPr>
          <w:trHeight w:val="1309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ind w:right="113"/>
              <w:jc w:val="both"/>
              <w:rPr>
                <w:sz w:val="28"/>
                <w:szCs w:val="28"/>
                <w:lang w:eastAsia="en-US"/>
              </w:rPr>
            </w:pPr>
            <w:r w:rsidRPr="006556CF">
              <w:rPr>
                <w:sz w:val="28"/>
                <w:szCs w:val="28"/>
                <w:lang w:eastAsia="en-US"/>
              </w:rPr>
              <w:t>ПК 3.1. Организовывать работу персонала по эксплуатации  подъемно-транспортных, строительных, дорожных машин и оборудования</w:t>
            </w:r>
          </w:p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 w:rsidP="00AA0C65">
            <w:pPr>
              <w:pStyle w:val="Standard"/>
              <w:spacing w:before="0" w:after="0"/>
              <w:rPr>
                <w:b/>
                <w:bCs/>
                <w:sz w:val="28"/>
                <w:szCs w:val="28"/>
                <w:lang w:eastAsia="en-US"/>
              </w:rPr>
            </w:pPr>
            <w:r w:rsidRPr="006556CF">
              <w:rPr>
                <w:b/>
                <w:bCs/>
                <w:sz w:val="28"/>
                <w:szCs w:val="28"/>
                <w:lang w:eastAsia="en-US"/>
              </w:rPr>
              <w:t xml:space="preserve">Умения: </w:t>
            </w:r>
          </w:p>
          <w:p w:rsidR="003F080A" w:rsidRPr="006556CF" w:rsidRDefault="003F080A" w:rsidP="00AA0C65">
            <w:pPr>
              <w:pStyle w:val="Standard"/>
              <w:spacing w:before="0" w:after="0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УПК3.1/1о</w:t>
            </w:r>
            <w:r w:rsidRPr="006556CF">
              <w:rPr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:</w:t>
            </w:r>
          </w:p>
        </w:tc>
      </w:tr>
      <w:tr w:rsidR="003F080A" w:rsidRPr="006556CF" w:rsidTr="002B2BCA">
        <w:trPr>
          <w:trHeight w:val="620"/>
        </w:trPr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0A" w:rsidRPr="006556CF" w:rsidRDefault="003F080A">
            <w:pP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ЗПК3.1/1</w:t>
            </w:r>
            <w:r w:rsidRPr="006556CF">
              <w:rPr>
                <w:bCs/>
                <w:sz w:val="28"/>
                <w:szCs w:val="28"/>
                <w:lang w:eastAsia="en-US"/>
              </w:rPr>
              <w:t>о</w:t>
            </w:r>
            <w:r w:rsidRPr="006556CF">
              <w:rPr>
                <w:sz w:val="28"/>
                <w:szCs w:val="28"/>
              </w:rPr>
              <w:t>снов организации, планирования деятельности организации и управления ею:</w:t>
            </w:r>
          </w:p>
        </w:tc>
      </w:tr>
      <w:bookmarkEnd w:id="2"/>
    </w:tbl>
    <w:p w:rsidR="0005461B" w:rsidRPr="006556CF" w:rsidRDefault="0005461B" w:rsidP="00777CA9">
      <w:pPr>
        <w:pStyle w:val="ConsPlusNormal"/>
        <w:jc w:val="both"/>
        <w:rPr>
          <w:szCs w:val="28"/>
        </w:rPr>
      </w:pPr>
    </w:p>
    <w:p w:rsidR="0005461B" w:rsidRDefault="0005461B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AA0C65" w:rsidRDefault="00AA0C65" w:rsidP="00777CA9">
      <w:pPr>
        <w:pStyle w:val="ConsPlusNormal"/>
        <w:jc w:val="both"/>
        <w:rPr>
          <w:szCs w:val="28"/>
        </w:rPr>
      </w:pPr>
    </w:p>
    <w:p w:rsidR="006556CF" w:rsidRPr="006556CF" w:rsidRDefault="006556CF" w:rsidP="00777CA9">
      <w:pPr>
        <w:pStyle w:val="ConsPlusNormal"/>
        <w:jc w:val="both"/>
        <w:rPr>
          <w:szCs w:val="28"/>
        </w:rPr>
      </w:pPr>
    </w:p>
    <w:p w:rsidR="002E3C51" w:rsidRPr="006556CF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color w:val="auto"/>
          <w:sz w:val="28"/>
          <w:szCs w:val="28"/>
        </w:rPr>
      </w:pPr>
      <w:r w:rsidRPr="006556CF">
        <w:rPr>
          <w:color w:val="auto"/>
          <w:sz w:val="28"/>
          <w:szCs w:val="28"/>
        </w:rPr>
        <w:lastRenderedPageBreak/>
        <w:t xml:space="preserve">Количество </w:t>
      </w:r>
      <w:r w:rsidR="00EB3287" w:rsidRPr="006556CF">
        <w:rPr>
          <w:color w:val="auto"/>
          <w:sz w:val="28"/>
          <w:szCs w:val="28"/>
        </w:rPr>
        <w:t xml:space="preserve">часов на освоение программы </w:t>
      </w:r>
      <w:r w:rsidR="00F86A9B" w:rsidRPr="006556CF">
        <w:rPr>
          <w:color w:val="auto"/>
          <w:sz w:val="28"/>
          <w:szCs w:val="28"/>
        </w:rPr>
        <w:t xml:space="preserve">учебной </w:t>
      </w:r>
      <w:r w:rsidR="00EB3287" w:rsidRPr="006556CF">
        <w:rPr>
          <w:color w:val="auto"/>
          <w:sz w:val="28"/>
          <w:szCs w:val="28"/>
        </w:rPr>
        <w:t>дисциплины</w:t>
      </w:r>
      <w:r w:rsidR="00B25CBB">
        <w:rPr>
          <w:color w:val="auto"/>
          <w:sz w:val="28"/>
          <w:szCs w:val="28"/>
        </w:rPr>
        <w:t xml:space="preserve"> </w:t>
      </w:r>
      <w:r w:rsidR="0001733B" w:rsidRPr="006556CF">
        <w:rPr>
          <w:color w:val="auto"/>
          <w:sz w:val="28"/>
          <w:szCs w:val="28"/>
        </w:rPr>
        <w:t>ОП</w:t>
      </w:r>
      <w:r w:rsidR="00423771">
        <w:rPr>
          <w:color w:val="auto"/>
          <w:sz w:val="28"/>
          <w:szCs w:val="28"/>
        </w:rPr>
        <w:t>Ц</w:t>
      </w:r>
      <w:r w:rsidR="0001733B" w:rsidRPr="006556CF">
        <w:rPr>
          <w:color w:val="auto"/>
          <w:sz w:val="28"/>
          <w:szCs w:val="28"/>
        </w:rPr>
        <w:t>.0</w:t>
      </w:r>
      <w:r w:rsidR="00423771">
        <w:rPr>
          <w:color w:val="auto"/>
          <w:sz w:val="28"/>
          <w:szCs w:val="28"/>
        </w:rPr>
        <w:t>8</w:t>
      </w:r>
      <w:r w:rsidR="0001733B" w:rsidRPr="006556CF">
        <w:rPr>
          <w:color w:val="auto"/>
          <w:sz w:val="28"/>
          <w:szCs w:val="28"/>
        </w:rPr>
        <w:t xml:space="preserve"> </w:t>
      </w:r>
      <w:r w:rsidR="00172316" w:rsidRPr="006556CF">
        <w:rPr>
          <w:rFonts w:eastAsia="TimesNewRomanPSMT"/>
          <w:color w:val="auto"/>
          <w:sz w:val="28"/>
          <w:szCs w:val="28"/>
        </w:rPr>
        <w:t>Правовое обеспечение профессиональной деятельности</w:t>
      </w:r>
      <w:r w:rsidR="00EB3287" w:rsidRPr="006556CF">
        <w:rPr>
          <w:color w:val="auto"/>
          <w:sz w:val="28"/>
          <w:szCs w:val="28"/>
        </w:rPr>
        <w:t>:</w:t>
      </w:r>
    </w:p>
    <w:p w:rsidR="0006122A" w:rsidRPr="006556CF" w:rsidRDefault="0006122A" w:rsidP="0006122A">
      <w:pPr>
        <w:pStyle w:val="1"/>
        <w:numPr>
          <w:ilvl w:val="0"/>
          <w:numId w:val="0"/>
        </w:numPr>
        <w:ind w:left="360"/>
        <w:rPr>
          <w:rFonts w:cs="Times New Roman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2409"/>
        <w:gridCol w:w="1985"/>
        <w:gridCol w:w="1984"/>
      </w:tblGrid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ебная нагрузка </w:t>
            </w:r>
            <w:proofErr w:type="gramStart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час.)</w:t>
            </w:r>
          </w:p>
        </w:tc>
      </w:tr>
      <w:tr w:rsidR="0006122A" w:rsidRPr="006556CF" w:rsidTr="00500620">
        <w:trPr>
          <w:trHeight w:val="330"/>
        </w:trPr>
        <w:tc>
          <w:tcPr>
            <w:tcW w:w="1559" w:type="dxa"/>
            <w:vMerge w:val="restart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409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2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рузка во взаимодействии с преподавателем </w:t>
            </w:r>
          </w:p>
        </w:tc>
      </w:tr>
      <w:tr w:rsidR="0006122A" w:rsidRPr="006556CF" w:rsidTr="00500620">
        <w:trPr>
          <w:trHeight w:val="960"/>
        </w:trPr>
        <w:tc>
          <w:tcPr>
            <w:tcW w:w="1559" w:type="dxa"/>
            <w:vMerge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ая</w:t>
            </w:r>
          </w:p>
        </w:tc>
        <w:tc>
          <w:tcPr>
            <w:tcW w:w="1984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500620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2409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3B5E90" w:rsidP="002B2BC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B2B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2B2BC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8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2409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2409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49</w:t>
            </w:r>
          </w:p>
        </w:tc>
      </w:tr>
      <w:tr w:rsidR="0006122A" w:rsidRPr="006556CF" w:rsidTr="00500620">
        <w:tc>
          <w:tcPr>
            <w:tcW w:w="9355" w:type="dxa"/>
            <w:gridSpan w:val="5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53BF7" w:rsidRPr="006556CF" w:rsidRDefault="00C81EE1" w:rsidP="00153BF7">
      <w:pPr>
        <w:pStyle w:val="1"/>
        <w:rPr>
          <w:rFonts w:cs="Times New Roman"/>
        </w:rPr>
      </w:pPr>
      <w:r w:rsidRPr="006556CF">
        <w:rPr>
          <w:rFonts w:cs="Times New Roman"/>
        </w:rPr>
        <w:br w:type="page"/>
      </w:r>
      <w:bookmarkStart w:id="3" w:name="_Toc483992710"/>
      <w:r w:rsidR="00153BF7" w:rsidRPr="006556CF">
        <w:rPr>
          <w:rFonts w:cs="Times New Roman"/>
        </w:rPr>
        <w:lastRenderedPageBreak/>
        <w:t>СТРУКТУРА И СОДЕРЖАНИЕ УЧЕБНОЙ ДИСЦИПЛИНЫ</w:t>
      </w:r>
      <w:bookmarkEnd w:id="3"/>
    </w:p>
    <w:p w:rsidR="00153BF7" w:rsidRPr="006556CF" w:rsidRDefault="00153BF7" w:rsidP="00153BF7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  <w:rPr>
          <w:sz w:val="28"/>
          <w:szCs w:val="28"/>
        </w:rPr>
      </w:pPr>
    </w:p>
    <w:p w:rsidR="00153BF7" w:rsidRPr="006556CF" w:rsidRDefault="00153BF7" w:rsidP="00153BF7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  <w:szCs w:val="28"/>
        </w:rPr>
      </w:pPr>
      <w:r w:rsidRPr="006556CF">
        <w:rPr>
          <w:sz w:val="28"/>
          <w:szCs w:val="28"/>
        </w:rPr>
        <w:t>Объём учебной дисциплины и виды учебной работы</w:t>
      </w: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tbl>
      <w:tblPr>
        <w:tblW w:w="84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6"/>
        <w:gridCol w:w="2526"/>
      </w:tblGrid>
      <w:tr w:rsidR="003B5E90" w:rsidRPr="006556CF" w:rsidTr="00D631FC">
        <w:trPr>
          <w:trHeight w:val="927"/>
          <w:jc w:val="center"/>
        </w:trPr>
        <w:tc>
          <w:tcPr>
            <w:tcW w:w="59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AA0C65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94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tabs>
                <w:tab w:val="left" w:pos="1888"/>
              </w:tabs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AA0C65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45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AA0C65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49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AA0C65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46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2B2BCA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B2BCA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-, </w:t>
            </w:r>
            <w:r w:rsidR="003B5E90" w:rsidRPr="006556C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</w:p>
        </w:tc>
      </w:tr>
    </w:tbl>
    <w:p w:rsidR="00CB2FDB" w:rsidRPr="006556CF" w:rsidRDefault="00153BF7" w:rsidP="00153B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6556CF" w:rsidSect="00816AA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AA47F2" w:rsidRPr="006556CF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4" w:name="bookmark3"/>
      <w:r w:rsidRPr="006556CF">
        <w:lastRenderedPageBreak/>
        <w:t>Тематический план и содержание учебной дисциплины</w:t>
      </w:r>
      <w:bookmarkEnd w:id="4"/>
      <w:r w:rsidR="00AA0C65">
        <w:t xml:space="preserve"> </w:t>
      </w:r>
      <w:r w:rsidR="00531E17" w:rsidRPr="006556CF">
        <w:t>ОП.0</w:t>
      </w:r>
      <w:r w:rsidR="00AA0C65">
        <w:t>6</w:t>
      </w:r>
      <w:r w:rsidR="00531E17" w:rsidRPr="006556CF">
        <w:t xml:space="preserve"> </w:t>
      </w:r>
      <w:r w:rsidR="008961BA" w:rsidRPr="006556CF">
        <w:rPr>
          <w:rFonts w:eastAsia="TimesNewRomanPSMT"/>
          <w:bCs w:val="0"/>
          <w:sz w:val="28"/>
          <w:szCs w:val="28"/>
        </w:rPr>
        <w:t>Правовое обеспечение профессиональной деятельности</w:t>
      </w: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0"/>
        <w:gridCol w:w="149"/>
        <w:gridCol w:w="2124"/>
        <w:gridCol w:w="159"/>
        <w:gridCol w:w="6075"/>
        <w:gridCol w:w="566"/>
        <w:gridCol w:w="668"/>
        <w:gridCol w:w="569"/>
        <w:gridCol w:w="553"/>
        <w:gridCol w:w="417"/>
        <w:gridCol w:w="442"/>
        <w:gridCol w:w="1424"/>
        <w:gridCol w:w="992"/>
        <w:gridCol w:w="700"/>
      </w:tblGrid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 w:val="restar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54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852" w:type="pct"/>
            <w:gridSpan w:val="5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56CF">
              <w:rPr>
                <w:rFonts w:ascii="Times New Roman" w:hAnsi="Times New Roman" w:cs="Times New Roman"/>
              </w:rPr>
              <w:t>Коды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 формирующие компетенции</w:t>
            </w:r>
          </w:p>
        </w:tc>
      </w:tr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ПК</w:t>
            </w:r>
          </w:p>
        </w:tc>
      </w:tr>
      <w:tr w:rsidR="004A1B43" w:rsidRPr="006556CF" w:rsidTr="00500620">
        <w:trPr>
          <w:cantSplit/>
          <w:trHeight w:val="4005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34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142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6556CF" w:rsidTr="00500620">
        <w:tc>
          <w:tcPr>
            <w:tcW w:w="276" w:type="pct"/>
            <w:gridSpan w:val="3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0</w:t>
            </w:r>
          </w:p>
        </w:tc>
      </w:tr>
      <w:tr w:rsidR="00C674C8" w:rsidRPr="006556CF" w:rsidTr="00500620">
        <w:tc>
          <w:tcPr>
            <w:tcW w:w="2964" w:type="pct"/>
            <w:gridSpan w:val="6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82" w:type="pct"/>
            <w:shd w:val="clear" w:color="auto" w:fill="A6A6A6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15" w:type="pct"/>
            <w:shd w:val="clear" w:color="auto" w:fill="A6A6A6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83" w:type="pct"/>
            <w:shd w:val="clear" w:color="auto" w:fill="A6A6A6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78" w:type="pct"/>
            <w:shd w:val="clear" w:color="auto" w:fill="A6A6A6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34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01733B" w:rsidP="008849FD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4 курс. 7</w:t>
            </w:r>
            <w:r w:rsidR="0046140C" w:rsidRPr="006556CF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FC733B" w:rsidP="00370BB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>Раздел 1. Основы гражданского права РФ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674FDD" w:rsidP="00280D3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</w:rPr>
              <w:t>1</w:t>
            </w:r>
            <w:r w:rsidR="00D834B7" w:rsidRPr="006556CF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AA0C65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4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B43" w:rsidRPr="006556CF" w:rsidTr="00500620">
        <w:tc>
          <w:tcPr>
            <w:tcW w:w="228" w:type="pct"/>
            <w:gridSpan w:val="2"/>
          </w:tcPr>
          <w:p w:rsidR="0046140C" w:rsidRPr="006556CF" w:rsidRDefault="0046140C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6140C" w:rsidRPr="006556CF" w:rsidRDefault="00FC733B" w:rsidP="00674F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онятие, источники и принципы </w:t>
            </w:r>
            <w:proofErr w:type="spellStart"/>
            <w:proofErr w:type="gram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граж-данского</w:t>
            </w:r>
            <w:proofErr w:type="spellEnd"/>
            <w:proofErr w:type="gram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права РФ</w:t>
            </w:r>
          </w:p>
        </w:tc>
        <w:tc>
          <w:tcPr>
            <w:tcW w:w="2005" w:type="pct"/>
            <w:gridSpan w:val="2"/>
          </w:tcPr>
          <w:p w:rsidR="00FC733B" w:rsidRPr="006556CF" w:rsidRDefault="00FC733B" w:rsidP="00FC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46140C" w:rsidRPr="006556CF" w:rsidRDefault="00FC733B" w:rsidP="00FC733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рганизационно-правовые формы осуществления предпринимательской деятельности (порядок создания, реорганизации и ликвидации субъектов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6556CF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FC733B" w:rsidRPr="006556CF" w:rsidRDefault="00FC733B" w:rsidP="00FC733B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 xml:space="preserve">ОК 01, ОК 05, </w:t>
            </w:r>
          </w:p>
          <w:p w:rsidR="0046140C" w:rsidRPr="006556CF" w:rsidRDefault="00FC733B" w:rsidP="00FC733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онятие, источники и принципы </w:t>
            </w:r>
            <w:proofErr w:type="spellStart"/>
            <w:proofErr w:type="gram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граж-данского</w:t>
            </w:r>
            <w:proofErr w:type="spellEnd"/>
            <w:proofErr w:type="gram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онятие, источники и принципы </w:t>
            </w:r>
            <w:proofErr w:type="spellStart"/>
            <w:proofErr w:type="gram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граж-данского</w:t>
            </w:r>
            <w:proofErr w:type="spellEnd"/>
            <w:proofErr w:type="gram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онятие, источники и принципы </w:t>
            </w:r>
            <w:proofErr w:type="spellStart"/>
            <w:proofErr w:type="gram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граж-данского</w:t>
            </w:r>
            <w:proofErr w:type="spellEnd"/>
            <w:proofErr w:type="gram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167D12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47D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lastRenderedPageBreak/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32988" w:rsidRPr="006556CF" w:rsidRDefault="00832988" w:rsidP="0083298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Практическое занятие</w:t>
            </w:r>
          </w:p>
          <w:p w:rsidR="00A03240" w:rsidRPr="006556CF" w:rsidRDefault="00832988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</w:t>
            </w:r>
            <w:r w:rsidR="00A03240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Составление </w:t>
            </w:r>
            <w:r w:rsidR="00A03240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договоров различных видов на конкретных примерах</w:t>
            </w:r>
            <w:proofErr w:type="gramStart"/>
            <w:r w:rsidR="00A03240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05" w:type="pct"/>
            <w:gridSpan w:val="2"/>
          </w:tcPr>
          <w:p w:rsidR="00A03240" w:rsidRPr="006556CF" w:rsidRDefault="00A03240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Составление договоров различных видов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32988" w:rsidRPr="006556CF" w:rsidRDefault="00832988" w:rsidP="0083298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Практическое занятие</w:t>
            </w:r>
          </w:p>
          <w:p w:rsidR="00A03240" w:rsidRPr="006556CF" w:rsidRDefault="00832988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Составление договоров различных видов на конкретных примерах</w:t>
            </w:r>
            <w:proofErr w:type="gramStart"/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05" w:type="pct"/>
            <w:gridSpan w:val="2"/>
          </w:tcPr>
          <w:p w:rsidR="00A03240" w:rsidRPr="006556CF" w:rsidRDefault="00612799" w:rsidP="00AE1C5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Составление искового заявления в арбитражный суд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319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Отдельные виды обязательств в гражданском праве, их </w:t>
            </w:r>
            <w:proofErr w:type="gram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краткая</w:t>
            </w:r>
            <w:proofErr w:type="gram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характе-ристика</w:t>
            </w:r>
            <w:proofErr w:type="spellEnd"/>
          </w:p>
        </w:tc>
        <w:tc>
          <w:tcPr>
            <w:tcW w:w="2005" w:type="pct"/>
            <w:gridSpan w:val="2"/>
          </w:tcPr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Транспортные договоры: договоры перевозки грузов, перевозки пассажиров и договор транспортной экспедиции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оговор поручения.</w:t>
            </w:r>
          </w:p>
          <w:p w:rsidR="00A03240" w:rsidRPr="006556CF" w:rsidRDefault="00A03240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оговор возмездного оказания услуг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167D12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319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Отдельные виды обязательств в гражданском праве, их </w:t>
            </w:r>
            <w:proofErr w:type="gram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краткая</w:t>
            </w:r>
            <w:proofErr w:type="gram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характе-ристика</w:t>
            </w:r>
            <w:proofErr w:type="spellEnd"/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lastRenderedPageBreak/>
              <w:t>Транспортные договоры: договоры перевозки грузов, перевозки пассажиров и договор транспортной экспедиции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оговор поручения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оговор возмездного оказания услуг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799" w:rsidRPr="006556CF" w:rsidTr="00500620">
        <w:trPr>
          <w:trHeight w:val="319"/>
        </w:trPr>
        <w:tc>
          <w:tcPr>
            <w:tcW w:w="228" w:type="pct"/>
            <w:gridSpan w:val="2"/>
          </w:tcPr>
          <w:p w:rsidR="00612799" w:rsidRPr="006556CF" w:rsidRDefault="0061279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12799" w:rsidRPr="006556CF" w:rsidRDefault="00612799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612799" w:rsidRPr="006556CF" w:rsidRDefault="00612799" w:rsidP="00612799">
            <w:pPr>
              <w:pStyle w:val="TableParagraph"/>
              <w:spacing w:line="270" w:lineRule="exact"/>
              <w:ind w:left="100"/>
              <w:rPr>
                <w:sz w:val="24"/>
                <w:szCs w:val="24"/>
                <w:lang w:val="ru-RU"/>
              </w:rPr>
            </w:pPr>
            <w:r w:rsidRPr="006556CF">
              <w:rPr>
                <w:sz w:val="24"/>
                <w:szCs w:val="24"/>
                <w:lang w:val="ru-RU"/>
              </w:rPr>
              <w:t>Понятие трудового договора, его значение.</w:t>
            </w:r>
            <w:r w:rsidR="00AA0C65">
              <w:rPr>
                <w:sz w:val="24"/>
                <w:szCs w:val="24"/>
                <w:lang w:val="ru-RU"/>
              </w:rPr>
              <w:t xml:space="preserve"> </w:t>
            </w:r>
            <w:r w:rsidRPr="006556CF">
              <w:rPr>
                <w:sz w:val="24"/>
                <w:szCs w:val="24"/>
                <w:lang w:val="ru-RU"/>
              </w:rPr>
              <w:t>Стороны трудового договора.</w:t>
            </w:r>
            <w:r w:rsidR="00AA0C65">
              <w:rPr>
                <w:sz w:val="24"/>
                <w:szCs w:val="24"/>
                <w:lang w:val="ru-RU"/>
              </w:rPr>
              <w:t xml:space="preserve"> </w:t>
            </w:r>
            <w:r w:rsidRPr="006556CF">
              <w:rPr>
                <w:sz w:val="24"/>
                <w:szCs w:val="24"/>
                <w:lang w:val="ru-RU"/>
              </w:rPr>
              <w:t>Содержание трудового договора.</w:t>
            </w:r>
            <w:r w:rsidR="00AA0C65">
              <w:rPr>
                <w:sz w:val="24"/>
                <w:szCs w:val="24"/>
                <w:lang w:val="ru-RU"/>
              </w:rPr>
              <w:t xml:space="preserve"> </w:t>
            </w:r>
            <w:r w:rsidRPr="006556CF">
              <w:rPr>
                <w:sz w:val="24"/>
                <w:szCs w:val="24"/>
                <w:lang w:val="ru-RU"/>
              </w:rPr>
              <w:t>Виды трудовых договоров.</w:t>
            </w:r>
            <w:r w:rsidR="00AA0C65">
              <w:rPr>
                <w:sz w:val="24"/>
                <w:szCs w:val="24"/>
                <w:lang w:val="ru-RU"/>
              </w:rPr>
              <w:t xml:space="preserve"> </w:t>
            </w:r>
            <w:r w:rsidRPr="006556CF">
              <w:rPr>
                <w:sz w:val="24"/>
                <w:szCs w:val="24"/>
                <w:lang w:val="ru-RU"/>
              </w:rPr>
              <w:t>Порядок заключения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12799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612799" w:rsidRPr="006556CF" w:rsidRDefault="00612799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12799" w:rsidRPr="006556CF" w:rsidRDefault="0061279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612799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832988" w:rsidP="00BE0D5E">
            <w:pPr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BE0D5E"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формление документов при приеме на работу»,</w:t>
            </w:r>
          </w:p>
          <w:p w:rsidR="00A03240" w:rsidRPr="006556CF" w:rsidRDefault="00BE0D5E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Составление трудового договора»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документов при приеме на работу,</w:t>
            </w:r>
          </w:p>
          <w:p w:rsidR="00A03240" w:rsidRPr="006556CF" w:rsidRDefault="00BE0D5E" w:rsidP="00BE0D5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color w:val="auto"/>
                <w:sz w:val="24"/>
                <w:szCs w:val="24"/>
                <w:lang w:eastAsia="en-US"/>
              </w:rPr>
              <w:t>Составление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832988" w:rsidP="00BE0D5E">
            <w:pPr>
              <w:tabs>
                <w:tab w:val="left" w:pos="1635"/>
              </w:tabs>
              <w:jc w:val="both"/>
              <w:rPr>
                <w:rStyle w:val="91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BE0D5E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«Оформление документов при приеме на работу»,</w:t>
            </w:r>
          </w:p>
          <w:p w:rsidR="00A03240" w:rsidRPr="006556CF" w:rsidRDefault="00BE0D5E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Составление трудового договора»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формление документов при приеме на работу,</w:t>
            </w:r>
          </w:p>
          <w:p w:rsidR="00A03240" w:rsidRPr="006556CF" w:rsidRDefault="00BE0D5E" w:rsidP="00BE0D5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color w:val="auto"/>
                <w:sz w:val="24"/>
                <w:szCs w:val="24"/>
                <w:lang w:eastAsia="en-US"/>
              </w:rPr>
              <w:t>Составление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465"/>
        </w:trPr>
        <w:tc>
          <w:tcPr>
            <w:tcW w:w="2964" w:type="pct"/>
            <w:gridSpan w:val="6"/>
          </w:tcPr>
          <w:p w:rsidR="00A03240" w:rsidRPr="006556CF" w:rsidRDefault="00A03240" w:rsidP="00A7687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sz w:val="24"/>
                <w:szCs w:val="24"/>
              </w:rPr>
            </w:pPr>
            <w:r w:rsidRPr="006556CF">
              <w:rPr>
                <w:b/>
                <w:bCs/>
              </w:rPr>
              <w:lastRenderedPageBreak/>
              <w:t>Раздел 2. 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82" w:type="pct"/>
            <w:shd w:val="clear" w:color="auto" w:fill="auto"/>
          </w:tcPr>
          <w:p w:rsidR="00A03240" w:rsidRPr="00AA0C65" w:rsidRDefault="00AA0C65" w:rsidP="00600E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A0C65" w:rsidP="006B0E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B1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4B11FB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4B11F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Закон РФ «О защите прав потребителей». Общие </w:t>
            </w:r>
            <w:proofErr w:type="spellStart"/>
            <w:proofErr w:type="gram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-ложения</w:t>
            </w:r>
            <w:proofErr w:type="spellEnd"/>
            <w:proofErr w:type="gram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тветственность за </w:t>
            </w:r>
            <w:proofErr w:type="spellStart"/>
            <w:r w:rsidRPr="006556CF">
              <w:rPr>
                <w:rFonts w:ascii="Times New Roman" w:hAnsi="Times New Roman" w:cs="Times New Roman"/>
                <w:bCs/>
              </w:rPr>
              <w:t>непредоставление</w:t>
            </w:r>
            <w:proofErr w:type="spellEnd"/>
            <w:r w:rsidRPr="006556CF">
              <w:rPr>
                <w:rFonts w:ascii="Times New Roman" w:hAnsi="Times New Roman" w:cs="Times New Roman"/>
                <w:bCs/>
              </w:rPr>
              <w:t xml:space="preserve"> потребителю необходимой информации о товаре, работах и услугах.</w:t>
            </w:r>
          </w:p>
          <w:p w:rsidR="00A03240" w:rsidRPr="006556CF" w:rsidRDefault="00A03240" w:rsidP="00D114B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D114B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Закон РФ «О защите прав потребителей». Общие </w:t>
            </w:r>
            <w:proofErr w:type="spellStart"/>
            <w:proofErr w:type="gram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-ложения</w:t>
            </w:r>
            <w:proofErr w:type="spellEnd"/>
            <w:proofErr w:type="gram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тветственность за </w:t>
            </w:r>
            <w:proofErr w:type="spellStart"/>
            <w:r w:rsidRPr="006556CF">
              <w:rPr>
                <w:rFonts w:ascii="Times New Roman" w:hAnsi="Times New Roman" w:cs="Times New Roman"/>
                <w:bCs/>
              </w:rPr>
              <w:t>непредоставление</w:t>
            </w:r>
            <w:proofErr w:type="spellEnd"/>
            <w:r w:rsidRPr="006556CF">
              <w:rPr>
                <w:rFonts w:ascii="Times New Roman" w:hAnsi="Times New Roman" w:cs="Times New Roman"/>
                <w:bCs/>
              </w:rPr>
              <w:t xml:space="preserve"> потребителю необходимой информации о товаре, работах и услугах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Закон РФ «О защите прав потребителей». Общие </w:t>
            </w:r>
            <w:proofErr w:type="spellStart"/>
            <w:proofErr w:type="gramStart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-ложения</w:t>
            </w:r>
            <w:proofErr w:type="spellEnd"/>
            <w:proofErr w:type="gramEnd"/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тветственность за </w:t>
            </w:r>
            <w:proofErr w:type="spellStart"/>
            <w:r w:rsidRPr="006556CF">
              <w:rPr>
                <w:rFonts w:ascii="Times New Roman" w:hAnsi="Times New Roman" w:cs="Times New Roman"/>
                <w:bCs/>
              </w:rPr>
              <w:t>непредоставление</w:t>
            </w:r>
            <w:proofErr w:type="spellEnd"/>
            <w:r w:rsidRPr="006556CF">
              <w:rPr>
                <w:rFonts w:ascii="Times New Roman" w:hAnsi="Times New Roman" w:cs="Times New Roman"/>
                <w:bCs/>
              </w:rPr>
              <w:t xml:space="preserve"> потребителю необходимой информации о товаре, работах и услугах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477ABE">
        <w:trPr>
          <w:trHeight w:val="1531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655CAA">
        <w:trPr>
          <w:trHeight w:val="170"/>
        </w:trPr>
        <w:tc>
          <w:tcPr>
            <w:tcW w:w="2964" w:type="pct"/>
            <w:gridSpan w:val="6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C65" w:rsidRPr="006556CF" w:rsidTr="00AA0C65">
        <w:trPr>
          <w:trHeight w:val="283"/>
        </w:trPr>
        <w:tc>
          <w:tcPr>
            <w:tcW w:w="2964" w:type="pct"/>
            <w:gridSpan w:val="6"/>
          </w:tcPr>
          <w:p w:rsidR="00AA0C65" w:rsidRPr="006556CF" w:rsidRDefault="00655CAA" w:rsidP="00AA0C65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курс. 8</w:t>
            </w:r>
            <w:r w:rsidR="00AA0C65" w:rsidRPr="006556CF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82" w:type="pct"/>
            <w:shd w:val="clear" w:color="auto" w:fill="auto"/>
          </w:tcPr>
          <w:p w:rsidR="00AA0C65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9</w:t>
            </w:r>
          </w:p>
        </w:tc>
        <w:tc>
          <w:tcPr>
            <w:tcW w:w="215" w:type="pct"/>
            <w:shd w:val="clear" w:color="auto" w:fill="auto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AA0C65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</w:t>
            </w:r>
          </w:p>
        </w:tc>
        <w:tc>
          <w:tcPr>
            <w:tcW w:w="178" w:type="pct"/>
            <w:shd w:val="clear" w:color="auto" w:fill="auto"/>
          </w:tcPr>
          <w:p w:rsidR="00AA0C65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  <w:tc>
          <w:tcPr>
            <w:tcW w:w="134" w:type="pct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AA0C65">
        <w:trPr>
          <w:trHeight w:val="283"/>
        </w:trPr>
        <w:tc>
          <w:tcPr>
            <w:tcW w:w="2964" w:type="pct"/>
            <w:gridSpan w:val="6"/>
          </w:tcPr>
          <w:p w:rsidR="00655CAA" w:rsidRPr="00655CAA" w:rsidRDefault="00655CAA" w:rsidP="00655CAA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655CAA">
              <w:rPr>
                <w:rFonts w:ascii="Times New Roman" w:hAnsi="Times New Roman" w:cs="Times New Roman"/>
                <w:b/>
              </w:rPr>
              <w:t>Раздел 2. 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BC2812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215" w:type="pct"/>
            <w:shd w:val="clear" w:color="auto" w:fill="auto"/>
          </w:tcPr>
          <w:p w:rsidR="00655CAA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BC2812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34" w:type="pct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C65" w:rsidRPr="006556CF" w:rsidTr="00500620">
        <w:tc>
          <w:tcPr>
            <w:tcW w:w="228" w:type="pct"/>
            <w:gridSpan w:val="2"/>
          </w:tcPr>
          <w:p w:rsidR="00AA0C65" w:rsidRPr="006556CF" w:rsidRDefault="00AA0C6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A0C65" w:rsidRPr="006556CF" w:rsidRDefault="00AA0C65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ктическое занятие 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»</w:t>
            </w:r>
          </w:p>
          <w:p w:rsidR="00AA0C65" w:rsidRPr="006556CF" w:rsidRDefault="00AA0C65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A0C65" w:rsidRPr="006556CF" w:rsidRDefault="00AA0C65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AA0C65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A0C65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A0C65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A0C65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A0C65" w:rsidRPr="006556CF" w:rsidRDefault="00AA0C6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A0C65" w:rsidRPr="006556CF" w:rsidRDefault="00AA0C6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A0C65" w:rsidRPr="006556CF" w:rsidRDefault="00AA0C65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AA0C65" w:rsidRPr="006556CF" w:rsidRDefault="00AA0C65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A0C65" w:rsidRPr="006556CF" w:rsidRDefault="00AA0C65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A0C65" w:rsidRPr="006556CF" w:rsidRDefault="00AA0C65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A0C65" w:rsidRPr="006556CF" w:rsidRDefault="00AA0C65" w:rsidP="000A70B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A0C65" w:rsidRPr="006556CF" w:rsidRDefault="00AA0C65" w:rsidP="00D114B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A0C65" w:rsidRPr="006556CF" w:rsidRDefault="00AA0C65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A0C65" w:rsidRPr="006556CF" w:rsidRDefault="00AA0C6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C65" w:rsidRPr="006556CF" w:rsidTr="00500620">
        <w:tc>
          <w:tcPr>
            <w:tcW w:w="228" w:type="pct"/>
            <w:gridSpan w:val="2"/>
          </w:tcPr>
          <w:p w:rsidR="00AA0C65" w:rsidRPr="006556CF" w:rsidRDefault="00AA0C6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A0C65" w:rsidRPr="006556CF" w:rsidRDefault="00AA0C65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ктическое занятие 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»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A0C65" w:rsidRPr="006556CF" w:rsidRDefault="00AA0C65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A0C65" w:rsidRPr="006556CF" w:rsidRDefault="00AA0C65" w:rsidP="00D114B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A0C65" w:rsidRPr="006556CF" w:rsidRDefault="00AA0C65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A0C65" w:rsidRPr="006556CF" w:rsidRDefault="00AA0C6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ктическое занятие 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»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655CAA" w:rsidRPr="006556CF" w:rsidRDefault="00655CAA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2E06D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У2, У3, З1, З2, 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У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6CF">
              <w:rPr>
                <w:rFonts w:ascii="Times New Roman" w:hAnsi="Times New Roman" w:cs="Times New Roman"/>
              </w:rPr>
              <w:t>Зок</w:t>
            </w:r>
            <w:proofErr w:type="spellEnd"/>
            <w:r w:rsidRPr="006556CF"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AB32E3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AB32E3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2E06D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рядок определения размера материального ущерба, причиненного работником работодателю, и его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644"/>
        </w:trPr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814"/>
        </w:trPr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Виды материальной </w:t>
            </w: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</w:t>
            </w:r>
            <w:r w:rsidRPr="006556CF">
              <w:rPr>
                <w:rFonts w:ascii="Times New Roman" w:hAnsi="Times New Roman" w:cs="Times New Roman"/>
              </w:rPr>
              <w:lastRenderedPageBreak/>
              <w:t>З7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701"/>
        </w:trPr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A0324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964" w:type="pct"/>
            <w:gridSpan w:val="6"/>
          </w:tcPr>
          <w:p w:rsidR="00BC2812" w:rsidRPr="006556CF" w:rsidRDefault="00BC2812" w:rsidP="007E7C3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>Раздел 3. Правовое регулирование трудовых отношений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ндивидуальных трудовых споров. Органы по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BE0D5E">
            <w:pPr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решение индивидуального трудового спора.</w:t>
            </w:r>
          </w:p>
          <w:p w:rsidR="00BC2812" w:rsidRPr="006556CF" w:rsidRDefault="00BC2812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решение индивидуального трудового спора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зрешение коллективного  трудового спор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ндивидуальных трудовых споров. Органы по рассмотрению индивидуальных трудовых споров: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решение индивидуального трудового спора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</w:t>
            </w:r>
            <w:proofErr w:type="gramStart"/>
            <w:r w:rsidRPr="006556CF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6556CF">
              <w:rPr>
                <w:rFonts w:ascii="Times New Roman" w:hAnsi="Times New Roman" w:cs="Times New Roman"/>
                <w:iCs/>
              </w:rPr>
              <w:t>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  <w:proofErr w:type="gramStart"/>
            <w:r w:rsidRPr="006556C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964" w:type="pct"/>
            <w:gridSpan w:val="6"/>
          </w:tcPr>
          <w:p w:rsidR="00BC2812" w:rsidRPr="006556CF" w:rsidRDefault="00BC2812" w:rsidP="006B0E7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bCs w:val="0"/>
                <w:sz w:val="24"/>
                <w:szCs w:val="24"/>
              </w:rPr>
            </w:pPr>
            <w:r w:rsidRPr="006556CF">
              <w:rPr>
                <w:b/>
                <w:bCs/>
              </w:rPr>
              <w:t>Раздел 4 Основы административного прав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E3272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C2812" w:rsidRPr="006556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477ABE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8" w:type="pct"/>
            <w:shd w:val="clear" w:color="auto" w:fill="auto"/>
          </w:tcPr>
          <w:p w:rsidR="00BC2812" w:rsidRPr="00477ABE" w:rsidRDefault="00477ABE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Административное правонарушение: субъекты и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объекты.</w:t>
            </w:r>
          </w:p>
          <w:p w:rsidR="00BC2812" w:rsidRPr="006556CF" w:rsidRDefault="00BC2812" w:rsidP="00235C6C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3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477ABE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477ABE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477AB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477ABE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и </w:t>
            </w: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lastRenderedPageBreak/>
              <w:t>Сущность, предмет и метод административного права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Понятие и  признаки административной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ответственности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 xml:space="preserve">, </w:t>
            </w:r>
            <w:r w:rsidRPr="006556CF">
              <w:rPr>
                <w:rFonts w:ascii="Times New Roman" w:hAnsi="Times New Roman" w:cs="Times New Roman"/>
              </w:rPr>
              <w:lastRenderedPageBreak/>
              <w:t>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077"/>
        </w:trPr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F753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832988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832988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</w:t>
            </w:r>
            <w:proofErr w:type="gramStart"/>
            <w:r w:rsidRPr="006556CF">
              <w:rPr>
                <w:rFonts w:ascii="Times New Roman" w:hAnsi="Times New Roman" w:cs="Times New Roman"/>
              </w:rPr>
              <w:t>1</w:t>
            </w:r>
            <w:proofErr w:type="gramEnd"/>
            <w:r w:rsidRPr="006556CF">
              <w:rPr>
                <w:rFonts w:ascii="Times New Roman" w:hAnsi="Times New Roman" w:cs="Times New Roman"/>
              </w:rPr>
              <w:t>, У2, У3, З1. З5, З</w:t>
            </w:r>
            <w:proofErr w:type="gramStart"/>
            <w:r w:rsidRPr="006556CF">
              <w:rPr>
                <w:rFonts w:ascii="Times New Roman" w:hAnsi="Times New Roman" w:cs="Times New Roman"/>
              </w:rPr>
              <w:t>6</w:t>
            </w:r>
            <w:proofErr w:type="gramEnd"/>
            <w:r w:rsidRPr="006556CF">
              <w:rPr>
                <w:rFonts w:ascii="Times New Roman" w:hAnsi="Times New Roman" w:cs="Times New Roman"/>
              </w:rPr>
              <w:t>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423771" w:rsidRDefault="00423771" w:rsidP="0042377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423771">
              <w:rPr>
                <w:rStyle w:val="95pt"/>
                <w:rFonts w:eastAsia="Courier New"/>
                <w:b/>
                <w:sz w:val="24"/>
                <w:szCs w:val="24"/>
              </w:rPr>
              <w:t>93-94</w:t>
            </w:r>
          </w:p>
        </w:tc>
        <w:tc>
          <w:tcPr>
            <w:tcW w:w="2781" w:type="pct"/>
            <w:gridSpan w:val="5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42377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423771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7F2" w:rsidRPr="006556CF" w:rsidRDefault="00AA47F2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p w:rsidR="002E3C51" w:rsidRPr="006556CF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RPr="006556CF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Pr="006556CF" w:rsidRDefault="002E3C51">
      <w:pPr>
        <w:rPr>
          <w:rFonts w:ascii="Times New Roman" w:hAnsi="Times New Roman" w:cs="Times New Roman"/>
          <w:sz w:val="2"/>
          <w:szCs w:val="2"/>
        </w:rPr>
      </w:pPr>
    </w:p>
    <w:p w:rsidR="00D732D2" w:rsidRPr="006556CF" w:rsidRDefault="00D732D2" w:rsidP="00D732D2">
      <w:pPr>
        <w:keepNext/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5" w:name="bookmark5"/>
      <w:bookmarkStart w:id="6" w:name="bookmark8"/>
      <w:bookmarkStart w:id="7" w:name="_Toc483992712"/>
      <w:r w:rsidRPr="006556C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3. УСЛОВИЯ РЕАЛИЗАЦИИ УЧЕБНОЙ ДИСЦИПЛИНЫ</w:t>
      </w:r>
    </w:p>
    <w:p w:rsidR="00447F1E" w:rsidRPr="006556CF" w:rsidRDefault="00531E17" w:rsidP="00447F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>ОП.08</w:t>
      </w:r>
      <w:r w:rsidR="00447F1E"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 xml:space="preserve"> Правовое обеспечение профессиональной деятельности</w:t>
      </w:r>
    </w:p>
    <w:p w:rsidR="00A87D5B" w:rsidRPr="006556CF" w:rsidRDefault="00A87D5B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sz w:val="28"/>
          <w:szCs w:val="28"/>
        </w:rPr>
      </w:pP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6CF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учебной дисциплины требует наличия специального помещения - учебной аудитории </w:t>
      </w:r>
      <w:r w:rsidRPr="00655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-экономических дисциплин</w:t>
      </w:r>
      <w:r w:rsidRPr="006556CF">
        <w:rPr>
          <w:rFonts w:ascii="Times New Roman" w:hAnsi="Times New Roman" w:cs="Times New Roman"/>
          <w:bCs/>
          <w:sz w:val="28"/>
          <w:szCs w:val="28"/>
        </w:rPr>
        <w:t xml:space="preserve"> оснащенной оборудованием: 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6556C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556CF">
        <w:rPr>
          <w:rFonts w:ascii="Times New Roman" w:hAnsi="Times New Roman" w:cs="Times New Roman"/>
          <w:bCs/>
          <w:sz w:val="28"/>
          <w:szCs w:val="28"/>
        </w:rPr>
        <w:t>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комплекты заданий для тестирования и контрольных работ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 компьютер  с лицензионным программным обеспечением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мультимедиа проектор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наглядные пособия (комплекты учебных таблиц, стендов, схем, плакатов, портретов выдающихся ученых)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информационно-коммуникативные средства;</w:t>
      </w:r>
    </w:p>
    <w:p w:rsidR="00CC6E73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экранно-звуковые пособия;</w:t>
      </w:r>
    </w:p>
    <w:p w:rsidR="006556CF" w:rsidRPr="006556CF" w:rsidRDefault="006556CF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242021"/>
          <w:sz w:val="28"/>
          <w:szCs w:val="28"/>
        </w:rPr>
        <w:t>колонки</w:t>
      </w:r>
      <w:proofErr w:type="gramStart"/>
      <w:r>
        <w:rPr>
          <w:rFonts w:ascii="Times New Roman" w:hAnsi="Times New Roman" w:cs="Times New Roman"/>
          <w:color w:val="242021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color w:val="242021"/>
          <w:sz w:val="28"/>
          <w:szCs w:val="28"/>
        </w:rPr>
        <w:t>еб.камера</w:t>
      </w:r>
      <w:proofErr w:type="spellEnd"/>
    </w:p>
    <w:p w:rsidR="00B30365" w:rsidRPr="006556CF" w:rsidRDefault="00B30365" w:rsidP="00F160D8">
      <w:pPr>
        <w:spacing w:after="240"/>
        <w:rPr>
          <w:rFonts w:ascii="Times New Roman" w:hAnsi="Times New Roman" w:cs="Times New Roman"/>
          <w:i/>
        </w:rPr>
      </w:pPr>
      <w:r w:rsidRPr="006556CF">
        <w:rPr>
          <w:rFonts w:ascii="Times New Roman" w:hAnsi="Times New Roman" w:cs="Times New Roman"/>
          <w:i/>
        </w:rPr>
        <w:br w:type="page"/>
      </w:r>
    </w:p>
    <w:p w:rsidR="005C1FB5" w:rsidRPr="006556CF" w:rsidRDefault="005C1FB5" w:rsidP="00B30365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5C1FB5" w:rsidRPr="006556CF" w:rsidRDefault="005C1FB5" w:rsidP="00447F1E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</w:pPr>
    </w:p>
    <w:bookmarkEnd w:id="5"/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447F1E" w:rsidRPr="006556CF" w:rsidRDefault="00447F1E" w:rsidP="00447F1E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6556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Румынина В.В. Правовое обеспечение профессиональной деятельности. Учебник СПО. М.-Академия</w:t>
      </w:r>
      <w:r w:rsidR="005C1FB5" w:rsidRPr="006556CF">
        <w:rPr>
          <w:rFonts w:ascii="Times New Roman" w:hAnsi="Times New Roman" w:cs="Times New Roman"/>
          <w:sz w:val="28"/>
          <w:szCs w:val="28"/>
        </w:rPr>
        <w:t>2017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.Конституция Российской </w:t>
      </w:r>
      <w:proofErr w:type="spellStart"/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Федерации</w:t>
      </w:r>
      <w:proofErr w:type="gramStart"/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.М</w:t>
      </w:r>
      <w:proofErr w:type="spellEnd"/>
      <w:proofErr w:type="gramEnd"/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..</w:t>
      </w:r>
      <w:r w:rsidR="005C1FB5" w:rsidRPr="006556CF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447F1E" w:rsidRPr="006556CF" w:rsidRDefault="00447F1E" w:rsidP="005C1FB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Трудовой кодекс РФ</w:t>
      </w:r>
      <w:proofErr w:type="gramStart"/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.М</w:t>
      </w:r>
      <w:proofErr w:type="gramEnd"/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.-Витрем.</w:t>
      </w:r>
      <w:r w:rsidR="005C1FB5" w:rsidRPr="006556CF">
        <w:rPr>
          <w:rFonts w:ascii="Times New Roman" w:hAnsi="Times New Roman" w:cs="Times New Roman"/>
          <w:sz w:val="28"/>
          <w:szCs w:val="28"/>
        </w:rPr>
        <w:t>2002</w:t>
      </w:r>
    </w:p>
    <w:p w:rsidR="00A87D5B" w:rsidRPr="006556CF" w:rsidRDefault="00A87D5B" w:rsidP="005C1F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рнет- ресурс:</w:t>
      </w:r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hyperlink r:id="rId10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3955/pravo-socialnoy-zashity-grazhdan-v-rossiyskoy-federacii-praktika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hyperlink r:id="rId11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00/ponyatie-prava-osnovy-prava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hyperlink r:id="rId12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0/ponyatie-prava-osnovy-prava-kontrol-k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4.</w:t>
      </w:r>
      <w:hyperlink r:id="rId13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35/ponyatie-prava-osnovy-prava-praktikum-p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5.</w:t>
      </w:r>
      <w:hyperlink r:id="rId14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4/pravo-sobstvennosti-grazhdanskiy-kodeks-rf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6.</w:t>
      </w:r>
      <w:hyperlink r:id="rId15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7849/zashita-rabotnikom-svoih-prav-na-bezopasnyy-trud.html</w:t>
        </w:r>
      </w:hyperlink>
    </w:p>
    <w:p w:rsidR="00777CA9" w:rsidRPr="006556CF" w:rsidRDefault="005C1FB5" w:rsidP="005C1FB5">
      <w:pPr>
        <w:pStyle w:val="23"/>
        <w:shd w:val="clear" w:color="auto" w:fill="auto"/>
        <w:spacing w:before="0" w:line="260" w:lineRule="exact"/>
        <w:ind w:left="40" w:firstLine="0"/>
        <w:jc w:val="left"/>
        <w:rPr>
          <w:sz w:val="28"/>
          <w:szCs w:val="28"/>
        </w:rPr>
      </w:pPr>
      <w:r w:rsidRPr="006556CF">
        <w:rPr>
          <w:rFonts w:eastAsiaTheme="minorEastAsia"/>
          <w:color w:val="auto"/>
          <w:sz w:val="28"/>
          <w:szCs w:val="28"/>
        </w:rPr>
        <w:t>7.</w:t>
      </w:r>
      <w:hyperlink r:id="rId16" w:history="1">
        <w:r w:rsidR="00447F1E" w:rsidRPr="006556CF">
          <w:rPr>
            <w:rFonts w:eastAsiaTheme="minorEastAsia"/>
            <w:b/>
            <w:color w:val="0000FF"/>
            <w:sz w:val="28"/>
            <w:szCs w:val="28"/>
            <w:u w:val="single"/>
          </w:rPr>
          <w:t>http://fcior.edu.ru/card/25782/konstituciya-rossiyskoy-federacii-yadro-pravovoy-sistemy-vseobshaya-deklaraciya-prav-cheloveka-lichn.html</w:t>
        </w:r>
      </w:hyperlink>
    </w:p>
    <w:p w:rsidR="00A87D5B" w:rsidRPr="006556CF" w:rsidRDefault="00B30365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b w:val="0"/>
          <w:sz w:val="28"/>
          <w:szCs w:val="28"/>
        </w:rPr>
      </w:pPr>
      <w:r w:rsidRPr="006556CF">
        <w:rPr>
          <w:b w:val="0"/>
          <w:bCs w:val="0"/>
          <w:sz w:val="24"/>
          <w:szCs w:val="24"/>
        </w:rPr>
        <w:t xml:space="preserve">8. </w:t>
      </w:r>
      <w:r w:rsidR="00A87D5B" w:rsidRPr="006556CF">
        <w:rPr>
          <w:b w:val="0"/>
          <w:sz w:val="28"/>
          <w:szCs w:val="28"/>
        </w:rPr>
        <w:t>Справочно-правовая система «</w:t>
      </w:r>
      <w:proofErr w:type="spellStart"/>
      <w:r w:rsidR="00A87D5B" w:rsidRPr="006556CF">
        <w:rPr>
          <w:b w:val="0"/>
          <w:sz w:val="28"/>
          <w:szCs w:val="28"/>
        </w:rPr>
        <w:t>КонсультантПлюс</w:t>
      </w:r>
      <w:proofErr w:type="spellEnd"/>
      <w:r w:rsidR="00A87D5B" w:rsidRPr="006556CF">
        <w:rPr>
          <w:b w:val="0"/>
          <w:sz w:val="28"/>
          <w:szCs w:val="28"/>
        </w:rPr>
        <w:t>».</w:t>
      </w:r>
    </w:p>
    <w:p w:rsidR="00A87D5B" w:rsidRPr="006556CF" w:rsidRDefault="00B30365" w:rsidP="00A87D5B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  <w:rPr>
          <w:b w:val="0"/>
          <w:sz w:val="28"/>
          <w:szCs w:val="28"/>
        </w:rPr>
      </w:pPr>
      <w:r w:rsidRPr="006556CF">
        <w:rPr>
          <w:b w:val="0"/>
          <w:sz w:val="28"/>
          <w:szCs w:val="28"/>
        </w:rPr>
        <w:t xml:space="preserve">9. </w:t>
      </w:r>
      <w:r w:rsidR="00A87D5B" w:rsidRPr="006556CF">
        <w:rPr>
          <w:b w:val="0"/>
          <w:sz w:val="28"/>
          <w:szCs w:val="28"/>
        </w:rPr>
        <w:t>Справочно-правовая система «Гарант».</w:t>
      </w:r>
    </w:p>
    <w:p w:rsidR="00777CA9" w:rsidRPr="006556CF" w:rsidRDefault="00777CA9" w:rsidP="005C1FB5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B30365">
      <w:pPr>
        <w:pStyle w:val="23"/>
        <w:shd w:val="clear" w:color="auto" w:fill="auto"/>
        <w:spacing w:before="0" w:line="260" w:lineRule="exact"/>
        <w:ind w:firstLine="0"/>
        <w:jc w:val="left"/>
        <w:rPr>
          <w:b/>
        </w:rPr>
      </w:pPr>
    </w:p>
    <w:p w:rsidR="002E3C51" w:rsidRPr="006556CF" w:rsidRDefault="00F160D8" w:rsidP="00F160D8">
      <w:pPr>
        <w:pStyle w:val="1"/>
        <w:numPr>
          <w:ilvl w:val="0"/>
          <w:numId w:val="0"/>
        </w:numPr>
        <w:ind w:left="360"/>
        <w:rPr>
          <w:rFonts w:cs="Times New Roman"/>
        </w:rPr>
      </w:pPr>
      <w:r w:rsidRPr="006556CF">
        <w:rPr>
          <w:rFonts w:cs="Times New Roman"/>
        </w:rPr>
        <w:lastRenderedPageBreak/>
        <w:t xml:space="preserve">4. </w:t>
      </w:r>
      <w:r w:rsidR="00EB3287" w:rsidRPr="006556CF">
        <w:rPr>
          <w:rFonts w:cs="Times New Roman"/>
        </w:rPr>
        <w:t xml:space="preserve">КОНТРОЛЬ И ОЦЕНКА РЕЗУЛЬТАТОВ ОСВОЕНИЯ </w:t>
      </w:r>
      <w:r w:rsidR="00E11233" w:rsidRPr="006556CF">
        <w:rPr>
          <w:rFonts w:cs="Times New Roman"/>
        </w:rPr>
        <w:t xml:space="preserve">УЧЕБНОЙ </w:t>
      </w:r>
      <w:r w:rsidR="00EB3287" w:rsidRPr="006556CF">
        <w:rPr>
          <w:rFonts w:cs="Times New Roman"/>
        </w:rPr>
        <w:t>ДИСЦИПЛИНЫ</w:t>
      </w:r>
      <w:bookmarkEnd w:id="6"/>
      <w:bookmarkEnd w:id="7"/>
    </w:p>
    <w:p w:rsidR="009C2709" w:rsidRPr="006556CF" w:rsidRDefault="009C2709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55"/>
        <w:gridCol w:w="4856"/>
      </w:tblGrid>
      <w:tr w:rsidR="00E95A5D" w:rsidRPr="006556CF" w:rsidTr="00E95A5D">
        <w:tc>
          <w:tcPr>
            <w:tcW w:w="4855" w:type="dxa"/>
          </w:tcPr>
          <w:p w:rsidR="00E95A5D" w:rsidRPr="006556CF" w:rsidRDefault="00E95A5D" w:rsidP="00E95A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E95A5D" w:rsidRPr="006556CF" w:rsidRDefault="00E95A5D" w:rsidP="00E95A5D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6" w:type="dxa"/>
          </w:tcPr>
          <w:p w:rsidR="00E95A5D" w:rsidRPr="006556CF" w:rsidRDefault="00E118B4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95A5D" w:rsidRPr="006556CF" w:rsidTr="00E95A5D">
        <w:tc>
          <w:tcPr>
            <w:tcW w:w="4855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использовать необходимые нормативно-правовые документы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сновные положения Конституции Российской Федер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рганизационно-правовые формы юридических лиц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рядок заключения трудового договора и основания для его прекращ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ила оплаты труд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 социальной защиты граждан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E95A5D" w:rsidRPr="006556CF" w:rsidRDefault="00E118B4" w:rsidP="00E118B4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t>нормы защиты нарушенных прав и судебный порядок разрешения споров</w:t>
            </w:r>
          </w:p>
        </w:tc>
        <w:tc>
          <w:tcPr>
            <w:tcW w:w="4856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ценка знаний на практических занятиях.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E118B4" w:rsidRPr="006556CF" w:rsidRDefault="00E118B4" w:rsidP="00E118B4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  <w:p w:rsidR="00E95A5D" w:rsidRPr="006556CF" w:rsidRDefault="00E95A5D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D239F" w:rsidRPr="006556CF" w:rsidRDefault="00ED239F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>
      <w:pPr>
        <w:rPr>
          <w:rFonts w:ascii="Times New Roman" w:eastAsia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E118B4" w:rsidRPr="006556CF" w:rsidRDefault="00E118B4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556CF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556CF">
        <w:rPr>
          <w:rStyle w:val="editsection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56CF">
        <w:rPr>
          <w:rStyle w:val="editsection"/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2615"/>
        <w:gridCol w:w="2615"/>
        <w:gridCol w:w="2008"/>
      </w:tblGrid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компетенции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контроля и оценки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Start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proofErr w:type="gramEnd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имое</w:t>
            </w:r>
            <w:proofErr w:type="gramEnd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мообразования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ение практических работ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е ответы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е рисова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чине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Start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proofErr w:type="gramEnd"/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Использовать информационные технологии в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ектами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презентаций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ное тестирование</w:t>
            </w:r>
          </w:p>
        </w:tc>
      </w:tr>
    </w:tbl>
    <w:p w:rsidR="00AE4820" w:rsidRPr="006556CF" w:rsidRDefault="00AE4820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AE4820" w:rsidRDefault="00AE4820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E96B79">
      <w:pPr>
        <w:jc w:val="center"/>
        <w:rPr>
          <w:rFonts w:ascii="Times New Roman" w:hAnsi="Times New Roman" w:cs="Times New Roman"/>
          <w:sz w:val="28"/>
        </w:rPr>
      </w:pPr>
      <w:r w:rsidRPr="007943C9">
        <w:rPr>
          <w:rFonts w:ascii="Times New Roman" w:hAnsi="Times New Roman" w:cs="Times New Roman"/>
          <w:sz w:val="28"/>
        </w:rPr>
        <w:lastRenderedPageBreak/>
        <w:t>Практическая подготовка</w:t>
      </w:r>
      <w:r>
        <w:rPr>
          <w:rFonts w:ascii="Times New Roman" w:hAnsi="Times New Roman" w:cs="Times New Roman"/>
          <w:sz w:val="28"/>
        </w:rPr>
        <w:t xml:space="preserve"> </w:t>
      </w:r>
    </w:p>
    <w:p w:rsidR="00E96B79" w:rsidRPr="007943C9" w:rsidRDefault="00E96B79" w:rsidP="00E96B79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309"/>
        <w:gridCol w:w="878"/>
        <w:gridCol w:w="6394"/>
      </w:tblGrid>
      <w:tr w:rsidR="00E96B79" w:rsidRPr="00626C0F" w:rsidTr="00F92622">
        <w:tc>
          <w:tcPr>
            <w:tcW w:w="484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9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78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6394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Связь с профессией</w:t>
            </w:r>
          </w:p>
        </w:tc>
      </w:tr>
      <w:tr w:rsidR="00E96B79" w:rsidRPr="00626C0F" w:rsidTr="00F92622">
        <w:tc>
          <w:tcPr>
            <w:tcW w:w="484" w:type="dxa"/>
          </w:tcPr>
          <w:p w:rsidR="00E96B79" w:rsidRPr="00626C0F" w:rsidRDefault="00E96B79" w:rsidP="00E96B79">
            <w:pPr>
              <w:pStyle w:val="a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C0F">
              <w:rPr>
                <w:rStyle w:val="91"/>
                <w:rFonts w:eastAsia="Courier New"/>
                <w:b w:val="0"/>
                <w:sz w:val="28"/>
                <w:szCs w:val="28"/>
              </w:rPr>
              <w:t>Составление договоров различных видов на конкретных примерах.</w:t>
            </w:r>
          </w:p>
        </w:tc>
        <w:tc>
          <w:tcPr>
            <w:tcW w:w="878" w:type="dxa"/>
          </w:tcPr>
          <w:p w:rsidR="00E96B79" w:rsidRPr="00626C0F" w:rsidRDefault="00E96B79" w:rsidP="00F92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4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о закону работодатель 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ожет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ставлять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различные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виды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трудовых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договоров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с работниками, в зависимости от характера работы и особенностей трудоустройства. Но при выборе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типа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документа важно соблюдать ряд правил, чтобы не оказаться “на прицеле” у Трудовой инспекции или налоговой. ... Трудовой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договор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(ТД) — письменное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глашение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 межд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аботодателем и сотрудником.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Работод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и должны ответственно подходить 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ставлению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 документа.  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се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виды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трудовых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договоров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 которые разрешены в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конкретном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случае, должны быть грамотно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ставлены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и хорошо оформлены.</w:t>
            </w:r>
          </w:p>
        </w:tc>
      </w:tr>
      <w:tr w:rsidR="00E96B79" w:rsidRPr="00626C0F" w:rsidTr="00F92622">
        <w:tc>
          <w:tcPr>
            <w:tcW w:w="484" w:type="dxa"/>
          </w:tcPr>
          <w:p w:rsidR="00E96B79" w:rsidRPr="00626C0F" w:rsidRDefault="00E96B79" w:rsidP="00E96B79">
            <w:pPr>
              <w:pStyle w:val="a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C0F">
              <w:rPr>
                <w:rStyle w:val="91"/>
                <w:rFonts w:eastAsia="Courier New"/>
                <w:b w:val="0"/>
                <w:sz w:val="28"/>
                <w:szCs w:val="28"/>
              </w:rPr>
              <w:t>Составление резюме, автобиографии, характеристики при трудоустройстве на предприятие</w:t>
            </w:r>
          </w:p>
        </w:tc>
        <w:tc>
          <w:tcPr>
            <w:tcW w:w="878" w:type="dxa"/>
          </w:tcPr>
          <w:p w:rsidR="00E96B79" w:rsidRPr="00626C0F" w:rsidRDefault="00E96B79" w:rsidP="00F92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4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Style w:val="91"/>
                <w:rFonts w:eastAsia="Courier New"/>
                <w:b w:val="0"/>
                <w:sz w:val="28"/>
                <w:szCs w:val="28"/>
              </w:rPr>
              <w:t>Составление резюме, автобиографии, характеристики при трудоустройстве на предприятие</w:t>
            </w:r>
            <w:r>
              <w:rPr>
                <w:rStyle w:val="91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  <w:tr w:rsidR="00E96B79" w:rsidRPr="00626C0F" w:rsidTr="00F92622">
        <w:tc>
          <w:tcPr>
            <w:tcW w:w="484" w:type="dxa"/>
          </w:tcPr>
          <w:p w:rsidR="00E96B79" w:rsidRPr="00626C0F" w:rsidRDefault="00E96B79" w:rsidP="00E96B79">
            <w:pPr>
              <w:pStyle w:val="a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96B79" w:rsidRPr="00626C0F" w:rsidRDefault="00E96B79" w:rsidP="00F92622">
            <w:pPr>
              <w:rPr>
                <w:rStyle w:val="91"/>
                <w:rFonts w:eastAsiaTheme="minorHAnsi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азрешение индивидуального трудового спора</w:t>
            </w:r>
          </w:p>
        </w:tc>
        <w:tc>
          <w:tcPr>
            <w:tcW w:w="878" w:type="dxa"/>
          </w:tcPr>
          <w:p w:rsidR="00E96B79" w:rsidRPr="00626C0F" w:rsidRDefault="00E96B79" w:rsidP="00F92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4" w:type="dxa"/>
          </w:tcPr>
          <w:p w:rsidR="00E96B79" w:rsidRPr="00E96B79" w:rsidRDefault="00E96B79" w:rsidP="00F9262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r w:rsidRPr="00626C0F">
              <w:rPr>
                <w:sz w:val="28"/>
                <w:szCs w:val="28"/>
                <w:shd w:val="clear" w:color="auto" w:fill="FFFFFF"/>
                <w:lang w:val="ru-RU"/>
              </w:rPr>
              <w:t>орядок рассмотрения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sz w:val="28"/>
                <w:szCs w:val="28"/>
                <w:shd w:val="clear" w:color="auto" w:fill="FFFFFF"/>
                <w:lang w:val="ru-RU"/>
              </w:rPr>
              <w:t>в комиссии п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ым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м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sz w:val="28"/>
                <w:szCs w:val="28"/>
                <w:shd w:val="clear" w:color="auto" w:fill="FFFFFF"/>
                <w:lang w:val="ru-RU"/>
              </w:rPr>
              <w:t xml:space="preserve">(КТС). 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Указать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ые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ы</w:t>
            </w:r>
            <w:proofErr w:type="gramEnd"/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которые рассматриваются непосредственно в судах.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... Порядок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рассмотрения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индивидуальн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в суде.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...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Разрешение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коллективн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 xml:space="preserve">проходит через несколько стадий примирительных процедур. Примирительные процедуры— </w:t>
            </w:r>
            <w:proofErr w:type="gramStart"/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эт</w:t>
            </w:r>
            <w:proofErr w:type="gramEnd"/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о рассмотрение коллективн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в целях е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разрешения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примирительной комиссией, с участием посредника и (или) в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м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арбитраже.</w:t>
            </w:r>
          </w:p>
        </w:tc>
      </w:tr>
    </w:tbl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Pr="006556CF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E4820" w:rsidRPr="006556CF" w:rsidRDefault="00AE4820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E118B4" w:rsidRPr="006556CF" w:rsidSect="00CB2FDB">
      <w:footerReference w:type="default" r:id="rId17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95" w:rsidRDefault="006C0895" w:rsidP="002E3C51">
      <w:r>
        <w:separator/>
      </w:r>
    </w:p>
  </w:endnote>
  <w:endnote w:type="continuationSeparator" w:id="1">
    <w:p w:rsidR="006C0895" w:rsidRDefault="006C0895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65" w:rsidRDefault="00DA435C">
    <w:pPr>
      <w:rPr>
        <w:sz w:val="2"/>
        <w:szCs w:val="2"/>
      </w:rPr>
    </w:pPr>
    <w:r w:rsidRPr="00DA43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0C65" w:rsidRDefault="00AA0C65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65" w:rsidRDefault="00DA435C">
    <w:pPr>
      <w:rPr>
        <w:sz w:val="2"/>
        <w:szCs w:val="2"/>
      </w:rPr>
    </w:pPr>
    <w:r w:rsidRPr="00DA43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A0C65" w:rsidRDefault="00DA435C">
                <w:pPr>
                  <w:pStyle w:val="a5"/>
                  <w:shd w:val="clear" w:color="auto" w:fill="auto"/>
                  <w:spacing w:line="240" w:lineRule="auto"/>
                </w:pPr>
                <w:r w:rsidRPr="00DA435C">
                  <w:fldChar w:fldCharType="begin"/>
                </w:r>
                <w:r w:rsidR="00AA0C65">
                  <w:instrText xml:space="preserve"> PAGE \* MERGEFORMAT </w:instrText>
                </w:r>
                <w:r w:rsidRPr="00DA435C">
                  <w:fldChar w:fldCharType="separate"/>
                </w:r>
                <w:r w:rsidR="00423771" w:rsidRPr="00423771">
                  <w:rPr>
                    <w:rStyle w:val="a6"/>
                    <w:noProof/>
                  </w:rPr>
                  <w:t>3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65" w:rsidRDefault="00DA435C">
    <w:pPr>
      <w:rPr>
        <w:sz w:val="2"/>
        <w:szCs w:val="2"/>
      </w:rPr>
    </w:pPr>
    <w:r w:rsidRPr="00DA43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0C65" w:rsidRPr="00B30365" w:rsidRDefault="00AA0C65" w:rsidP="00B3036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95" w:rsidRDefault="006C0895"/>
  </w:footnote>
  <w:footnote w:type="continuationSeparator" w:id="1">
    <w:p w:rsidR="006C0895" w:rsidRDefault="006C08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096EDD"/>
    <w:multiLevelType w:val="multilevel"/>
    <w:tmpl w:val="A9FEECD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6C9E"/>
    <w:multiLevelType w:val="multilevel"/>
    <w:tmpl w:val="70B0B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614CC"/>
    <w:multiLevelType w:val="multilevel"/>
    <w:tmpl w:val="007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80174C"/>
    <w:multiLevelType w:val="hybridMultilevel"/>
    <w:tmpl w:val="44443E5C"/>
    <w:lvl w:ilvl="0" w:tplc="A866F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21"/>
  </w:num>
  <w:num w:numId="10">
    <w:abstractNumId w:val="1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6B39"/>
    <w:rsid w:val="00007CE3"/>
    <w:rsid w:val="0001733B"/>
    <w:rsid w:val="000409EB"/>
    <w:rsid w:val="0004442F"/>
    <w:rsid w:val="00046844"/>
    <w:rsid w:val="00051298"/>
    <w:rsid w:val="0005461B"/>
    <w:rsid w:val="0006122A"/>
    <w:rsid w:val="00075A84"/>
    <w:rsid w:val="00092815"/>
    <w:rsid w:val="000A70B6"/>
    <w:rsid w:val="000B49D9"/>
    <w:rsid w:val="000D1514"/>
    <w:rsid w:val="000E463A"/>
    <w:rsid w:val="0010516D"/>
    <w:rsid w:val="00153BF7"/>
    <w:rsid w:val="00167D12"/>
    <w:rsid w:val="00172316"/>
    <w:rsid w:val="001A214E"/>
    <w:rsid w:val="001A43A6"/>
    <w:rsid w:val="001B0DD8"/>
    <w:rsid w:val="001B4BF5"/>
    <w:rsid w:val="001C1A94"/>
    <w:rsid w:val="001E604C"/>
    <w:rsid w:val="001F37B3"/>
    <w:rsid w:val="00226B6D"/>
    <w:rsid w:val="00235C6C"/>
    <w:rsid w:val="00267617"/>
    <w:rsid w:val="00276447"/>
    <w:rsid w:val="002801D4"/>
    <w:rsid w:val="00280D33"/>
    <w:rsid w:val="002951F9"/>
    <w:rsid w:val="0029635C"/>
    <w:rsid w:val="002B2BCA"/>
    <w:rsid w:val="002D4D44"/>
    <w:rsid w:val="002E3C51"/>
    <w:rsid w:val="002F2DDC"/>
    <w:rsid w:val="002F392D"/>
    <w:rsid w:val="00345982"/>
    <w:rsid w:val="0036517B"/>
    <w:rsid w:val="00370BBB"/>
    <w:rsid w:val="003749C3"/>
    <w:rsid w:val="00381AB8"/>
    <w:rsid w:val="003952B1"/>
    <w:rsid w:val="003B5E90"/>
    <w:rsid w:val="003C37DB"/>
    <w:rsid w:val="003D23C5"/>
    <w:rsid w:val="003F016B"/>
    <w:rsid w:val="003F080A"/>
    <w:rsid w:val="003F7379"/>
    <w:rsid w:val="0040102E"/>
    <w:rsid w:val="00421979"/>
    <w:rsid w:val="00423771"/>
    <w:rsid w:val="00433EAF"/>
    <w:rsid w:val="00446942"/>
    <w:rsid w:val="00447EF2"/>
    <w:rsid w:val="00447F1E"/>
    <w:rsid w:val="00451488"/>
    <w:rsid w:val="00460525"/>
    <w:rsid w:val="0046140C"/>
    <w:rsid w:val="00477ABE"/>
    <w:rsid w:val="00494613"/>
    <w:rsid w:val="004A1B43"/>
    <w:rsid w:val="004B11FB"/>
    <w:rsid w:val="004B1B28"/>
    <w:rsid w:val="004B4AA4"/>
    <w:rsid w:val="004D6ED7"/>
    <w:rsid w:val="00500620"/>
    <w:rsid w:val="00500B5E"/>
    <w:rsid w:val="00503B61"/>
    <w:rsid w:val="00531E17"/>
    <w:rsid w:val="00537687"/>
    <w:rsid w:val="00547D1E"/>
    <w:rsid w:val="005557C4"/>
    <w:rsid w:val="005763FA"/>
    <w:rsid w:val="00576E5E"/>
    <w:rsid w:val="00592386"/>
    <w:rsid w:val="005A6881"/>
    <w:rsid w:val="005C1FB5"/>
    <w:rsid w:val="005F5CEE"/>
    <w:rsid w:val="00600E37"/>
    <w:rsid w:val="00612799"/>
    <w:rsid w:val="006212E1"/>
    <w:rsid w:val="00622267"/>
    <w:rsid w:val="00623AAD"/>
    <w:rsid w:val="0062602B"/>
    <w:rsid w:val="0062703B"/>
    <w:rsid w:val="00630031"/>
    <w:rsid w:val="00641411"/>
    <w:rsid w:val="0065503B"/>
    <w:rsid w:val="006556CF"/>
    <w:rsid w:val="00655CAA"/>
    <w:rsid w:val="00663DAB"/>
    <w:rsid w:val="006722F7"/>
    <w:rsid w:val="00674FDD"/>
    <w:rsid w:val="006822F7"/>
    <w:rsid w:val="0069728C"/>
    <w:rsid w:val="00697536"/>
    <w:rsid w:val="006B0E7E"/>
    <w:rsid w:val="006B5E31"/>
    <w:rsid w:val="006C0895"/>
    <w:rsid w:val="006C545D"/>
    <w:rsid w:val="006D2DDE"/>
    <w:rsid w:val="006D4F4F"/>
    <w:rsid w:val="006D507C"/>
    <w:rsid w:val="007030B6"/>
    <w:rsid w:val="00716821"/>
    <w:rsid w:val="007422FB"/>
    <w:rsid w:val="00756D7A"/>
    <w:rsid w:val="00777CA9"/>
    <w:rsid w:val="007B28F5"/>
    <w:rsid w:val="007D25B0"/>
    <w:rsid w:val="007E7C3E"/>
    <w:rsid w:val="00814001"/>
    <w:rsid w:val="00816AAF"/>
    <w:rsid w:val="008209D6"/>
    <w:rsid w:val="00824019"/>
    <w:rsid w:val="00832988"/>
    <w:rsid w:val="00840837"/>
    <w:rsid w:val="00854F81"/>
    <w:rsid w:val="008753EC"/>
    <w:rsid w:val="008758DF"/>
    <w:rsid w:val="008810B3"/>
    <w:rsid w:val="008849FD"/>
    <w:rsid w:val="008961BA"/>
    <w:rsid w:val="008970F2"/>
    <w:rsid w:val="008A5DDC"/>
    <w:rsid w:val="008B78E9"/>
    <w:rsid w:val="008C383D"/>
    <w:rsid w:val="008C7FE3"/>
    <w:rsid w:val="008F2423"/>
    <w:rsid w:val="0090122F"/>
    <w:rsid w:val="00920FCB"/>
    <w:rsid w:val="00952FA0"/>
    <w:rsid w:val="009C1E47"/>
    <w:rsid w:val="009C2709"/>
    <w:rsid w:val="009C7D22"/>
    <w:rsid w:val="009F21A4"/>
    <w:rsid w:val="00A03240"/>
    <w:rsid w:val="00A64359"/>
    <w:rsid w:val="00A72ACD"/>
    <w:rsid w:val="00A76875"/>
    <w:rsid w:val="00A83948"/>
    <w:rsid w:val="00A87D5B"/>
    <w:rsid w:val="00A91468"/>
    <w:rsid w:val="00AA0C65"/>
    <w:rsid w:val="00AA47F2"/>
    <w:rsid w:val="00AB32E3"/>
    <w:rsid w:val="00AB39C0"/>
    <w:rsid w:val="00AD084E"/>
    <w:rsid w:val="00AD2587"/>
    <w:rsid w:val="00AD65DF"/>
    <w:rsid w:val="00AE1C50"/>
    <w:rsid w:val="00AE4820"/>
    <w:rsid w:val="00B25CBB"/>
    <w:rsid w:val="00B30365"/>
    <w:rsid w:val="00B358C0"/>
    <w:rsid w:val="00B4189C"/>
    <w:rsid w:val="00B45B1E"/>
    <w:rsid w:val="00B45C85"/>
    <w:rsid w:val="00B54C39"/>
    <w:rsid w:val="00B713F5"/>
    <w:rsid w:val="00B750E6"/>
    <w:rsid w:val="00B7669B"/>
    <w:rsid w:val="00B872EB"/>
    <w:rsid w:val="00BC2812"/>
    <w:rsid w:val="00BE0D5E"/>
    <w:rsid w:val="00BF5267"/>
    <w:rsid w:val="00C2248C"/>
    <w:rsid w:val="00C232CF"/>
    <w:rsid w:val="00C55102"/>
    <w:rsid w:val="00C562CC"/>
    <w:rsid w:val="00C5719C"/>
    <w:rsid w:val="00C674C8"/>
    <w:rsid w:val="00C81EE1"/>
    <w:rsid w:val="00C97B63"/>
    <w:rsid w:val="00CA5CE3"/>
    <w:rsid w:val="00CB2FDB"/>
    <w:rsid w:val="00CC6E73"/>
    <w:rsid w:val="00CD7603"/>
    <w:rsid w:val="00D0256A"/>
    <w:rsid w:val="00D114B5"/>
    <w:rsid w:val="00D20FF9"/>
    <w:rsid w:val="00D33F82"/>
    <w:rsid w:val="00D45F85"/>
    <w:rsid w:val="00D62C51"/>
    <w:rsid w:val="00D631FC"/>
    <w:rsid w:val="00D656AD"/>
    <w:rsid w:val="00D732D2"/>
    <w:rsid w:val="00D77384"/>
    <w:rsid w:val="00D834B7"/>
    <w:rsid w:val="00DA435C"/>
    <w:rsid w:val="00DC60E1"/>
    <w:rsid w:val="00DF09CA"/>
    <w:rsid w:val="00DF0D68"/>
    <w:rsid w:val="00E00329"/>
    <w:rsid w:val="00E004DB"/>
    <w:rsid w:val="00E11233"/>
    <w:rsid w:val="00E118B4"/>
    <w:rsid w:val="00E2352D"/>
    <w:rsid w:val="00E26A9B"/>
    <w:rsid w:val="00E3272F"/>
    <w:rsid w:val="00E36086"/>
    <w:rsid w:val="00E61AB2"/>
    <w:rsid w:val="00E95A5D"/>
    <w:rsid w:val="00E96B79"/>
    <w:rsid w:val="00EB3287"/>
    <w:rsid w:val="00EC79AB"/>
    <w:rsid w:val="00ED0577"/>
    <w:rsid w:val="00ED239F"/>
    <w:rsid w:val="00ED350D"/>
    <w:rsid w:val="00ED567C"/>
    <w:rsid w:val="00ED7044"/>
    <w:rsid w:val="00ED7E01"/>
    <w:rsid w:val="00EF5BC8"/>
    <w:rsid w:val="00F14C93"/>
    <w:rsid w:val="00F160D8"/>
    <w:rsid w:val="00F22B48"/>
    <w:rsid w:val="00F23825"/>
    <w:rsid w:val="00F27D6E"/>
    <w:rsid w:val="00F31640"/>
    <w:rsid w:val="00F36EFD"/>
    <w:rsid w:val="00F37A9E"/>
    <w:rsid w:val="00F46034"/>
    <w:rsid w:val="00F55290"/>
    <w:rsid w:val="00F75302"/>
    <w:rsid w:val="00F86A9B"/>
    <w:rsid w:val="00FA56CB"/>
    <w:rsid w:val="00FC733B"/>
    <w:rsid w:val="00FF2E43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D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uiPriority w:val="99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uiPriority w:val="99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uiPriority w:val="99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,List Paragraph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F31640"/>
    <w:rPr>
      <w:color w:val="000000"/>
    </w:rPr>
  </w:style>
  <w:style w:type="character" w:customStyle="1" w:styleId="9">
    <w:name w:val="Основной текст + 9"/>
    <w:aliases w:val="5 pt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+ 91"/>
    <w:aliases w:val="5 pt2,Не полужирный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16AAF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16AAF"/>
    <w:rPr>
      <w:color w:val="000000"/>
    </w:rPr>
  </w:style>
  <w:style w:type="paragraph" w:styleId="26">
    <w:name w:val="List 2"/>
    <w:basedOn w:val="a"/>
    <w:rsid w:val="00167D12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color w:val="auto"/>
      <w:sz w:val="20"/>
      <w:lang w:eastAsia="ko-KR"/>
    </w:rPr>
  </w:style>
  <w:style w:type="paragraph" w:customStyle="1" w:styleId="TableParagraph">
    <w:name w:val="Table Paragraph"/>
    <w:basedOn w:val="a"/>
    <w:uiPriority w:val="1"/>
    <w:qFormat/>
    <w:rsid w:val="00612799"/>
    <w:pPr>
      <w:autoSpaceDE w:val="0"/>
      <w:autoSpaceDN w:val="0"/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af">
    <w:name w:val="Абзац списка Знак"/>
    <w:aliases w:val="Содержание. 2 уровень Знак,List Paragraph Знак"/>
    <w:link w:val="ae"/>
    <w:uiPriority w:val="34"/>
    <w:qFormat/>
    <w:locked/>
    <w:rsid w:val="00AB32E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3F080A"/>
    <w:pPr>
      <w:widowControl/>
      <w:suppressAutoHyphens/>
      <w:autoSpaceDN w:val="0"/>
      <w:spacing w:before="120" w:after="120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rd/28335/ponyatie-prava-osnovy-prava-praktikum-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8350/ponyatie-prava-osnovy-prava-kontrol-k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782/konstituciya-rossiyskoy-federacii-yadro-pravovoy-sistemy-vseobshaya-deklaraciya-prav-cheloveka-lich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8300/ponyatie-prava-osnovy-prava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7849/zashita-rabotnikom-svoih-prav-na-bezopasnyy-trud.html" TargetMode="External"/><Relationship Id="rId10" Type="http://schemas.openxmlformats.org/officeDocument/2006/relationships/hyperlink" Target="http://fcior.edu.ru/card/3955/pravo-socialnoy-zashity-grazhdan-v-rossiyskoy-federacii-prakt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rd/28354/pravo-sobstvennosti-grazhdanskiy-kodeks-rf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88A-DDC3-4686-AF48-A0D1F8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9</Pages>
  <Words>7712</Words>
  <Characters>4396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5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Оксана Черняк</cp:lastModifiedBy>
  <cp:revision>42</cp:revision>
  <cp:lastPrinted>2020-11-26T08:23:00Z</cp:lastPrinted>
  <dcterms:created xsi:type="dcterms:W3CDTF">2017-06-01T01:24:00Z</dcterms:created>
  <dcterms:modified xsi:type="dcterms:W3CDTF">2025-09-10T11:26:00Z</dcterms:modified>
</cp:coreProperties>
</file>